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72A0" w:rsidRPr="00832A47" w:rsidRDefault="002772A0" w:rsidP="00277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B65EC5">
        <w:rPr>
          <w:rFonts w:ascii="Times New Roman" w:eastAsia="Times New Roman" w:hAnsi="Times New Roman" w:cs="Times New Roman"/>
          <w:b/>
          <w:bCs/>
          <w:caps/>
          <w:lang w:eastAsia="pl-PL"/>
        </w:rPr>
        <w:t>Zarządzenie Nr ADM/</w:t>
      </w:r>
      <w:r w:rsidR="00543719">
        <w:rPr>
          <w:rFonts w:ascii="Times New Roman" w:eastAsia="Times New Roman" w:hAnsi="Times New Roman" w:cs="Times New Roman"/>
          <w:b/>
          <w:bCs/>
          <w:caps/>
          <w:lang w:eastAsia="pl-PL"/>
        </w:rPr>
        <w:t>115</w:t>
      </w:r>
      <w:r w:rsidR="00CA69C0">
        <w:rPr>
          <w:rFonts w:ascii="Times New Roman" w:eastAsia="Times New Roman" w:hAnsi="Times New Roman" w:cs="Times New Roman"/>
          <w:b/>
          <w:bCs/>
          <w:caps/>
          <w:lang w:eastAsia="pl-PL"/>
        </w:rPr>
        <w:t>/2023</w:t>
      </w:r>
      <w:r w:rsidRPr="00B65EC5">
        <w:rPr>
          <w:rFonts w:ascii="Times New Roman" w:eastAsia="Times New Roman" w:hAnsi="Times New Roman" w:cs="Times New Roman"/>
          <w:b/>
          <w:bCs/>
          <w:caps/>
          <w:lang w:eastAsia="pl-PL"/>
        </w:rPr>
        <w:br/>
      </w:r>
      <w:r w:rsidRPr="00832A47">
        <w:rPr>
          <w:rFonts w:ascii="Times New Roman" w:eastAsia="Times New Roman" w:hAnsi="Times New Roman" w:cs="Times New Roman"/>
          <w:b/>
          <w:bCs/>
          <w:caps/>
          <w:lang w:eastAsia="pl-PL"/>
        </w:rPr>
        <w:t>Wójta Gminy Starogard Gdański</w:t>
      </w:r>
    </w:p>
    <w:p w:rsidR="002772A0" w:rsidRPr="00B65EC5" w:rsidRDefault="00543719" w:rsidP="002772A0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 dnia 3 lipca</w:t>
      </w:r>
      <w:r w:rsidR="00126A82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CA69C0">
        <w:rPr>
          <w:rFonts w:ascii="Times New Roman" w:eastAsia="Times New Roman" w:hAnsi="Times New Roman" w:cs="Times New Roman"/>
          <w:lang w:eastAsia="pl-PL"/>
        </w:rPr>
        <w:t>3</w:t>
      </w:r>
      <w:r w:rsidR="002772A0" w:rsidRPr="00B65EC5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814130" w:rsidRDefault="00882795" w:rsidP="002772A0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82795">
        <w:rPr>
          <w:rFonts w:ascii="Times New Roman" w:eastAsia="Times New Roman" w:hAnsi="Times New Roman" w:cs="Times New Roman"/>
          <w:b/>
          <w:bCs/>
          <w:lang w:eastAsia="pl-PL"/>
        </w:rPr>
        <w:t xml:space="preserve">w sprawie </w:t>
      </w:r>
      <w:r w:rsidR="00814130">
        <w:rPr>
          <w:rFonts w:ascii="Times New Roman" w:eastAsia="Times New Roman" w:hAnsi="Times New Roman" w:cs="Times New Roman"/>
          <w:b/>
          <w:bCs/>
          <w:lang w:eastAsia="pl-PL"/>
        </w:rPr>
        <w:t>zmiany zarządzenia nr ADM/50/2018 Wójta Gminy Starogard Gdański z dnia 21 maja 2018r. w sprawie wprowadzenia Regulaminu wynagradzania pracowników Urzędu Gminy Starogard Gdański</w:t>
      </w:r>
    </w:p>
    <w:p w:rsidR="002772A0" w:rsidRDefault="002772A0" w:rsidP="002772A0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u w:color="000000"/>
          <w:lang w:eastAsia="pl-PL"/>
        </w:rPr>
      </w:pPr>
      <w:r w:rsidRPr="00AB2DD7">
        <w:rPr>
          <w:rFonts w:ascii="Times New Roman" w:eastAsia="Times New Roman" w:hAnsi="Times New Roman" w:cs="Times New Roman"/>
          <w:lang w:eastAsia="pl-PL"/>
        </w:rPr>
        <w:t>Na podstawie art. 33 ust</w:t>
      </w:r>
      <w:r w:rsidR="005405C9">
        <w:rPr>
          <w:rFonts w:ascii="Times New Roman" w:eastAsia="Times New Roman" w:hAnsi="Times New Roman" w:cs="Times New Roman"/>
          <w:lang w:eastAsia="pl-PL"/>
        </w:rPr>
        <w:t>.</w:t>
      </w:r>
      <w:r w:rsidRPr="00AB2DD7">
        <w:rPr>
          <w:rFonts w:ascii="Times New Roman" w:eastAsia="Times New Roman" w:hAnsi="Times New Roman" w:cs="Times New Roman"/>
          <w:lang w:eastAsia="pl-PL"/>
        </w:rPr>
        <w:t xml:space="preserve"> 3 ustawy z dnia 8 marca 1990 r. o samorządzie gminnym</w:t>
      </w:r>
      <w:r w:rsidRPr="0069560C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AB2DD7">
        <w:rPr>
          <w:rFonts w:ascii="Times New Roman" w:eastAsia="Times New Roman" w:hAnsi="Times New Roman" w:cs="Times New Roman"/>
          <w:lang w:eastAsia="pl-PL"/>
        </w:rPr>
        <w:t>(Dz. U. z 202</w:t>
      </w:r>
      <w:r w:rsidR="00CA69C0">
        <w:rPr>
          <w:rFonts w:ascii="Times New Roman" w:eastAsia="Times New Roman" w:hAnsi="Times New Roman" w:cs="Times New Roman"/>
          <w:lang w:eastAsia="pl-PL"/>
        </w:rPr>
        <w:t>3</w:t>
      </w:r>
      <w:r w:rsidR="00670DD2">
        <w:rPr>
          <w:rFonts w:ascii="Times New Roman" w:eastAsia="Times New Roman" w:hAnsi="Times New Roman" w:cs="Times New Roman"/>
          <w:lang w:eastAsia="pl-PL"/>
        </w:rPr>
        <w:t> r.</w:t>
      </w:r>
      <w:r w:rsidR="00CA69C0">
        <w:rPr>
          <w:rFonts w:ascii="Times New Roman" w:eastAsia="Times New Roman" w:hAnsi="Times New Roman" w:cs="Times New Roman"/>
          <w:lang w:eastAsia="pl-PL"/>
        </w:rPr>
        <w:t xml:space="preserve"> poz. 40</w:t>
      </w:r>
      <w:r w:rsidR="006B4BD9">
        <w:rPr>
          <w:rFonts w:ascii="Times New Roman" w:eastAsia="Times New Roman" w:hAnsi="Times New Roman" w:cs="Times New Roman"/>
          <w:lang w:eastAsia="pl-PL"/>
        </w:rPr>
        <w:t xml:space="preserve"> z późn. zm.</w:t>
      </w:r>
      <w:r w:rsidRPr="00AB2DD7">
        <w:rPr>
          <w:rFonts w:ascii="Times New Roman" w:eastAsia="Times New Roman" w:hAnsi="Times New Roman" w:cs="Times New Roman"/>
          <w:lang w:eastAsia="pl-PL"/>
        </w:rPr>
        <w:t>)</w:t>
      </w:r>
      <w:r w:rsidRPr="0069560C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AB2DD7">
        <w:rPr>
          <w:rFonts w:ascii="Times New Roman" w:eastAsia="Times New Roman" w:hAnsi="Times New Roman" w:cs="Times New Roman"/>
          <w:lang w:eastAsia="pl-PL"/>
        </w:rPr>
        <w:t>w związku z art. 39</w:t>
      </w:r>
      <w:r w:rsidR="00814130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="0050241D">
        <w:rPr>
          <w:rFonts w:ascii="Times New Roman" w:eastAsia="Times New Roman" w:hAnsi="Times New Roman" w:cs="Times New Roman"/>
          <w:lang w:eastAsia="pl-PL"/>
        </w:rPr>
        <w:t xml:space="preserve"> i 2</w:t>
      </w:r>
      <w:r w:rsidR="005E1697">
        <w:rPr>
          <w:rFonts w:ascii="Times New Roman" w:eastAsia="Times New Roman" w:hAnsi="Times New Roman" w:cs="Times New Roman"/>
          <w:lang w:eastAsia="pl-PL"/>
        </w:rPr>
        <w:t xml:space="preserve"> i art.</w:t>
      </w:r>
      <w:r w:rsidR="005405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1697">
        <w:rPr>
          <w:rFonts w:ascii="Times New Roman" w:eastAsia="Times New Roman" w:hAnsi="Times New Roman" w:cs="Times New Roman"/>
          <w:lang w:eastAsia="pl-PL"/>
        </w:rPr>
        <w:t>43 ust.</w:t>
      </w:r>
      <w:r w:rsidR="005405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1697">
        <w:rPr>
          <w:rFonts w:ascii="Times New Roman" w:eastAsia="Times New Roman" w:hAnsi="Times New Roman" w:cs="Times New Roman"/>
          <w:lang w:eastAsia="pl-PL"/>
        </w:rPr>
        <w:t>1</w:t>
      </w:r>
      <w:r w:rsidRPr="00AB2DD7">
        <w:rPr>
          <w:rFonts w:ascii="Times New Roman" w:eastAsia="Times New Roman" w:hAnsi="Times New Roman" w:cs="Times New Roman"/>
          <w:lang w:eastAsia="pl-PL"/>
        </w:rPr>
        <w:t> ustawy z dnia 21 listopada 2008 r. o pracownikach samorządowych</w:t>
      </w:r>
      <w:r w:rsidRPr="0069560C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670DD2">
        <w:rPr>
          <w:rFonts w:ascii="Times New Roman" w:eastAsia="Times New Roman" w:hAnsi="Times New Roman" w:cs="Times New Roman"/>
          <w:lang w:eastAsia="pl-PL"/>
        </w:rPr>
        <w:t>(Dz. U. z 2022 r. poz. 530</w:t>
      </w:r>
      <w:r w:rsidRPr="00AB2DD7">
        <w:rPr>
          <w:rFonts w:ascii="Times New Roman" w:eastAsia="Times New Roman" w:hAnsi="Times New Roman" w:cs="Times New Roman"/>
          <w:lang w:eastAsia="pl-PL"/>
        </w:rPr>
        <w:t>),</w:t>
      </w:r>
      <w:r w:rsidRPr="0069560C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5E1697" w:rsidRPr="005E1697">
        <w:rPr>
          <w:rFonts w:ascii="Times New Roman" w:eastAsia="Times New Roman" w:hAnsi="Times New Roman" w:cs="Times New Roman"/>
          <w:lang w:eastAsia="pl-PL"/>
        </w:rPr>
        <w:t xml:space="preserve">w zw. </w:t>
      </w:r>
      <w:r w:rsidRPr="00AB2DD7">
        <w:rPr>
          <w:rFonts w:ascii="Times New Roman" w:eastAsia="Times New Roman" w:hAnsi="Times New Roman" w:cs="Times New Roman"/>
          <w:lang w:eastAsia="pl-PL"/>
        </w:rPr>
        <w:t>z  art. 77</w:t>
      </w:r>
      <w:r w:rsidRPr="00AB2DD7">
        <w:rPr>
          <w:rFonts w:ascii="Times New Roman" w:eastAsia="Times New Roman" w:hAnsi="Times New Roman" w:cs="Times New Roman"/>
          <w:u w:color="000000"/>
          <w:vertAlign w:val="superscript"/>
          <w:lang w:eastAsia="pl-PL"/>
        </w:rPr>
        <w:t>2</w:t>
      </w:r>
      <w:r w:rsidR="0050241D">
        <w:rPr>
          <w:rFonts w:ascii="Times New Roman" w:eastAsia="Times New Roman" w:hAnsi="Times New Roman" w:cs="Times New Roman"/>
          <w:u w:color="000000"/>
          <w:vertAlign w:val="superscript"/>
          <w:lang w:eastAsia="pl-PL"/>
        </w:rPr>
        <w:t xml:space="preserve"> </w:t>
      </w:r>
      <w:r w:rsidR="0050241D">
        <w:rPr>
          <w:rFonts w:ascii="Times New Roman" w:eastAsia="Times New Roman" w:hAnsi="Times New Roman" w:cs="Times New Roman"/>
          <w:u w:color="000000"/>
          <w:lang w:eastAsia="pl-PL"/>
        </w:rPr>
        <w:t>§ 4</w:t>
      </w:r>
      <w:r w:rsidRPr="00AB2DD7">
        <w:rPr>
          <w:rFonts w:ascii="Times New Roman" w:eastAsia="Times New Roman" w:hAnsi="Times New Roman" w:cs="Times New Roman"/>
          <w:u w:color="000000"/>
          <w:vertAlign w:val="superscript"/>
          <w:lang w:eastAsia="pl-PL"/>
        </w:rPr>
        <w:t xml:space="preserve"> </w:t>
      </w:r>
      <w:r w:rsidR="005E1697">
        <w:rPr>
          <w:rFonts w:ascii="Times New Roman" w:eastAsia="Times New Roman" w:hAnsi="Times New Roman" w:cs="Times New Roman"/>
          <w:u w:color="000000"/>
          <w:lang w:eastAsia="pl-PL"/>
        </w:rPr>
        <w:t>u</w:t>
      </w:r>
      <w:r w:rsidRPr="00AB2DD7">
        <w:rPr>
          <w:rFonts w:ascii="Times New Roman" w:eastAsia="Times New Roman" w:hAnsi="Times New Roman" w:cs="Times New Roman"/>
          <w:u w:color="000000"/>
          <w:lang w:eastAsia="pl-PL"/>
        </w:rPr>
        <w:t>stawy z dn</w:t>
      </w:r>
      <w:r w:rsidR="005E1697">
        <w:rPr>
          <w:rFonts w:ascii="Times New Roman" w:eastAsia="Times New Roman" w:hAnsi="Times New Roman" w:cs="Times New Roman"/>
          <w:u w:color="000000"/>
          <w:lang w:eastAsia="pl-PL"/>
        </w:rPr>
        <w:t>ia 26 czerwca 1974 roku Kodeks p</w:t>
      </w:r>
      <w:r w:rsidRPr="00AB2DD7">
        <w:rPr>
          <w:rFonts w:ascii="Times New Roman" w:eastAsia="Times New Roman" w:hAnsi="Times New Roman" w:cs="Times New Roman"/>
          <w:u w:color="000000"/>
          <w:lang w:eastAsia="pl-PL"/>
        </w:rPr>
        <w:t>racy (Dz. U. z 202</w:t>
      </w:r>
      <w:r w:rsidR="00670DD2">
        <w:rPr>
          <w:rFonts w:ascii="Times New Roman" w:eastAsia="Times New Roman" w:hAnsi="Times New Roman" w:cs="Times New Roman"/>
          <w:u w:color="000000"/>
          <w:lang w:eastAsia="pl-PL"/>
        </w:rPr>
        <w:t>2 r. poz.</w:t>
      </w:r>
      <w:r w:rsidR="0050241D">
        <w:rPr>
          <w:rFonts w:ascii="Times New Roman" w:eastAsia="Times New Roman" w:hAnsi="Times New Roman" w:cs="Times New Roman"/>
          <w:u w:color="000000"/>
          <w:lang w:eastAsia="pl-PL"/>
        </w:rPr>
        <w:t xml:space="preserve"> </w:t>
      </w:r>
      <w:r w:rsidR="00670DD2">
        <w:rPr>
          <w:rFonts w:ascii="Times New Roman" w:eastAsia="Times New Roman" w:hAnsi="Times New Roman" w:cs="Times New Roman"/>
          <w:u w:color="000000"/>
          <w:lang w:eastAsia="pl-PL"/>
        </w:rPr>
        <w:t>1510</w:t>
      </w:r>
      <w:r w:rsidRPr="00AB2DD7">
        <w:rPr>
          <w:rFonts w:ascii="Times New Roman" w:eastAsia="Times New Roman" w:hAnsi="Times New Roman" w:cs="Times New Roman"/>
          <w:u w:color="000000"/>
          <w:lang w:eastAsia="pl-PL"/>
        </w:rPr>
        <w:t xml:space="preserve"> z późn. zm.) oraz</w:t>
      </w:r>
      <w:r w:rsidRPr="0069560C">
        <w:rPr>
          <w:rFonts w:ascii="Times New Roman" w:eastAsia="Times New Roman" w:hAnsi="Times New Roman" w:cs="Times New Roman"/>
          <w:color w:val="FF0000"/>
          <w:u w:color="000000"/>
          <w:lang w:eastAsia="pl-PL"/>
        </w:rPr>
        <w:t xml:space="preserve"> </w:t>
      </w:r>
      <w:r w:rsidRPr="0069560C">
        <w:rPr>
          <w:rFonts w:ascii="Times New Roman" w:eastAsia="Times New Roman" w:hAnsi="Times New Roman" w:cs="Times New Roman"/>
          <w:u w:color="000000"/>
          <w:lang w:eastAsia="pl-PL"/>
        </w:rPr>
        <w:t>rozporządzeniem Rady Ministrów z dnia 25 października 2021 roku w sprawie wynagradzania pracowników samorządowych (Dz.</w:t>
      </w:r>
      <w:r w:rsidR="00AB2DD7">
        <w:rPr>
          <w:rFonts w:ascii="Times New Roman" w:eastAsia="Times New Roman" w:hAnsi="Times New Roman" w:cs="Times New Roman"/>
          <w:u w:color="000000"/>
          <w:lang w:eastAsia="pl-PL"/>
        </w:rPr>
        <w:t xml:space="preserve"> </w:t>
      </w:r>
      <w:r w:rsidRPr="0069560C">
        <w:rPr>
          <w:rFonts w:ascii="Times New Roman" w:eastAsia="Times New Roman" w:hAnsi="Times New Roman" w:cs="Times New Roman"/>
          <w:u w:color="000000"/>
          <w:lang w:eastAsia="pl-PL"/>
        </w:rPr>
        <w:t>U</w:t>
      </w:r>
      <w:r w:rsidR="00AB2DD7">
        <w:rPr>
          <w:rFonts w:ascii="Times New Roman" w:eastAsia="Times New Roman" w:hAnsi="Times New Roman" w:cs="Times New Roman"/>
          <w:u w:color="000000"/>
          <w:lang w:eastAsia="pl-PL"/>
        </w:rPr>
        <w:t>. 2021 r. poz. 1960</w:t>
      </w:r>
      <w:r w:rsidR="00543719">
        <w:rPr>
          <w:rFonts w:ascii="Times New Roman" w:eastAsia="Times New Roman" w:hAnsi="Times New Roman" w:cs="Times New Roman"/>
          <w:u w:color="000000"/>
          <w:lang w:eastAsia="pl-PL"/>
        </w:rPr>
        <w:t xml:space="preserve"> z</w:t>
      </w:r>
      <w:r w:rsidR="006B4BD9">
        <w:rPr>
          <w:rFonts w:ascii="Times New Roman" w:eastAsia="Times New Roman" w:hAnsi="Times New Roman" w:cs="Times New Roman"/>
          <w:u w:color="000000"/>
          <w:lang w:eastAsia="pl-PL"/>
        </w:rPr>
        <w:t xml:space="preserve"> późn. </w:t>
      </w:r>
      <w:r w:rsidR="00543719">
        <w:rPr>
          <w:rFonts w:ascii="Times New Roman" w:eastAsia="Times New Roman" w:hAnsi="Times New Roman" w:cs="Times New Roman"/>
          <w:u w:color="000000"/>
          <w:lang w:eastAsia="pl-PL"/>
        </w:rPr>
        <w:t>zm.</w:t>
      </w:r>
      <w:r w:rsidRPr="0069560C">
        <w:rPr>
          <w:rFonts w:ascii="Times New Roman" w:eastAsia="Times New Roman" w:hAnsi="Times New Roman" w:cs="Times New Roman"/>
          <w:u w:color="000000"/>
          <w:lang w:eastAsia="pl-PL"/>
        </w:rPr>
        <w:t>) zarządza się, co następuje:</w:t>
      </w:r>
    </w:p>
    <w:p w:rsidR="00AB2DD7" w:rsidRDefault="002772A0" w:rsidP="002772A0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832A47">
        <w:rPr>
          <w:rFonts w:ascii="Times New Roman" w:eastAsia="Times New Roman" w:hAnsi="Times New Roman" w:cs="Times New Roman"/>
          <w:b/>
          <w:bCs/>
          <w:lang w:eastAsia="pl-PL"/>
        </w:rPr>
        <w:t>§ 1. </w:t>
      </w:r>
      <w:r w:rsidRPr="00832A4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Regulaminie wynagradzania pracowników Urzędu Gminy Starogard Gdański, stanowiącym załącznik nr 1 do Zarządzenia Nr ADM/5</w:t>
      </w:r>
      <w:r w:rsidR="0081413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0</w:t>
      </w:r>
      <w:r w:rsidRPr="00832A4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/2018 Wójta Gminy Starogard Gdański z dnia 21 maja 2018 roku </w:t>
      </w:r>
      <w:r w:rsidR="0050241D" w:rsidRPr="0050241D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sprawie wprowadzenia Regulaminu wynagradzania pracowników Urzędu Gminy Starogard Gdański</w:t>
      </w:r>
      <w:r w:rsidR="0050241D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="00AB2DD7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prowadza się następujące zmiany:</w:t>
      </w:r>
    </w:p>
    <w:p w:rsidR="009E4B68" w:rsidRDefault="009E4B68" w:rsidP="009E4B68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543719">
        <w:rPr>
          <w:rFonts w:ascii="Times New Roman" w:eastAsia="Times New Roman" w:hAnsi="Times New Roman" w:cs="Times New Roman"/>
          <w:lang w:eastAsia="pl-PL"/>
        </w:rPr>
        <w:t>1</w:t>
      </w:r>
      <w:r w:rsidR="00C84BD8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241D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C84BD8">
        <w:rPr>
          <w:rFonts w:ascii="Times New Roman" w:eastAsia="Times New Roman" w:hAnsi="Times New Roman" w:cs="Times New Roman"/>
          <w:lang w:eastAsia="pl-PL"/>
        </w:rPr>
        <w:t xml:space="preserve">Regulaminu wynagradzania </w:t>
      </w:r>
      <w:r w:rsidR="00242776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trzymuje brzmienie określone w załączniku </w:t>
      </w:r>
      <w:r w:rsidR="00242776">
        <w:rPr>
          <w:rFonts w:ascii="Times New Roman" w:eastAsia="Times New Roman" w:hAnsi="Times New Roman" w:cs="Times New Roman"/>
          <w:lang w:eastAsia="pl-PL"/>
        </w:rPr>
        <w:br/>
      </w:r>
      <w:r w:rsidR="00CA69C0">
        <w:rPr>
          <w:rFonts w:ascii="Times New Roman" w:eastAsia="Times New Roman" w:hAnsi="Times New Roman" w:cs="Times New Roman"/>
          <w:lang w:eastAsia="pl-PL"/>
        </w:rPr>
        <w:t>nr 1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F5857">
        <w:rPr>
          <w:rFonts w:ascii="Times New Roman" w:eastAsia="Times New Roman" w:hAnsi="Times New Roman" w:cs="Times New Roman"/>
          <w:lang w:eastAsia="pl-PL"/>
        </w:rPr>
        <w:t>do niniejszego Z</w:t>
      </w:r>
      <w:r w:rsidR="00242776">
        <w:rPr>
          <w:rFonts w:ascii="Times New Roman" w:eastAsia="Times New Roman" w:hAnsi="Times New Roman" w:cs="Times New Roman"/>
          <w:lang w:eastAsia="pl-PL"/>
        </w:rPr>
        <w:t>arządzenia.</w:t>
      </w:r>
    </w:p>
    <w:p w:rsidR="00543719" w:rsidRDefault="00543719" w:rsidP="00543719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łącznik nr 2 do Regulaminu wynagradzania otrzymuje brzmienie określone w załączniku </w:t>
      </w:r>
      <w:r>
        <w:rPr>
          <w:rFonts w:ascii="Times New Roman" w:eastAsia="Times New Roman" w:hAnsi="Times New Roman" w:cs="Times New Roman"/>
          <w:lang w:eastAsia="pl-PL"/>
        </w:rPr>
        <w:br/>
        <w:t>nr 2 do niniejszego Zarządzenia.</w:t>
      </w:r>
    </w:p>
    <w:p w:rsidR="009E4B68" w:rsidRPr="0004255A" w:rsidRDefault="009E4B68" w:rsidP="009E4B68">
      <w:pPr>
        <w:keepNext/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04255A">
        <w:rPr>
          <w:rFonts w:ascii="Times New Roman" w:eastAsia="Times New Roman" w:hAnsi="Times New Roman" w:cs="Times New Roman"/>
          <w:b/>
          <w:bCs/>
          <w:lang w:eastAsia="pl-PL"/>
        </w:rPr>
        <w:t>§ 2. </w:t>
      </w:r>
      <w:r w:rsidRPr="0004255A">
        <w:rPr>
          <w:rFonts w:ascii="Times New Roman" w:eastAsia="Times New Roman" w:hAnsi="Times New Roman" w:cs="Times New Roman"/>
          <w:lang w:eastAsia="pl-PL"/>
        </w:rPr>
        <w:t>Zarządzenie wchodzi w życie po upływie dwóch tygodni od dnia podania regulaminu do wiadomości pracownik</w:t>
      </w:r>
      <w:r w:rsidR="0050241D">
        <w:rPr>
          <w:rFonts w:ascii="Times New Roman" w:eastAsia="Times New Roman" w:hAnsi="Times New Roman" w:cs="Times New Roman"/>
          <w:lang w:eastAsia="pl-PL"/>
        </w:rPr>
        <w:t>ów</w:t>
      </w:r>
      <w:r w:rsidR="00CA69C0">
        <w:rPr>
          <w:rFonts w:ascii="Times New Roman" w:eastAsia="Times New Roman" w:hAnsi="Times New Roman" w:cs="Times New Roman"/>
          <w:lang w:eastAsia="pl-PL"/>
        </w:rPr>
        <w:t>.</w:t>
      </w:r>
      <w:r w:rsidR="0050241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D36F9" w:rsidRDefault="002D36F9" w:rsidP="002D36F9">
      <w:pPr>
        <w:ind w:left="5664"/>
        <w:jc w:val="center"/>
      </w:pPr>
    </w:p>
    <w:p w:rsidR="002D36F9" w:rsidRDefault="002D36F9" w:rsidP="002D36F9">
      <w:pPr>
        <w:ind w:left="5664"/>
        <w:jc w:val="center"/>
      </w:pPr>
    </w:p>
    <w:p w:rsidR="002D36F9" w:rsidRDefault="002D36F9" w:rsidP="002D36F9">
      <w:pPr>
        <w:ind w:left="5664"/>
        <w:jc w:val="center"/>
      </w:pPr>
    </w:p>
    <w:p w:rsidR="002D36F9" w:rsidRPr="004D6FF4" w:rsidRDefault="00000000" w:rsidP="002D36F9">
      <w:pPr>
        <w:ind w:left="5664"/>
        <w:jc w:val="center"/>
        <w:rPr>
          <w:b/>
          <w:bCs/>
        </w:rPr>
      </w:pPr>
      <w:fldSimple w:instr="MERGEFIELD SIGNATURE_0_0__FUNCTION \* MERGEFORMAT">
        <w:r w:rsidR="002D36F9" w:rsidRPr="005272FE">
          <w:rPr>
            <w:rFonts w:ascii="Times New Roman" w:eastAsia="Times New Roman" w:hAnsi="Times New Roman" w:cs="Times New Roman"/>
            <w:color w:val="000000"/>
            <w:lang w:eastAsia="pl-PL"/>
          </w:rPr>
          <w:t>Wójt</w:t>
        </w:r>
      </w:fldSimple>
      <w:r w:rsidR="002D36F9" w:rsidRPr="005272F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2D36F9" w:rsidRPr="005272F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2D36F9" w:rsidRPr="005272FE">
        <w:rPr>
          <w:rFonts w:ascii="Times New Roman" w:eastAsia="Times New Roman" w:hAnsi="Times New Roman" w:cs="Times New Roman"/>
          <w:color w:val="000000"/>
          <w:lang w:eastAsia="pl-PL"/>
        </w:rPr>
        <w:br/>
      </w:r>
      <w:fldSimple w:instr="MERGEFIELD SIGNATURE_0_0_FIRSTNAME \* MERGEFORMAT">
        <w:r w:rsidR="002D36F9" w:rsidRPr="004D6FF4">
          <w:rPr>
            <w:rFonts w:ascii="Times New Roman" w:eastAsia="Times New Roman" w:hAnsi="Times New Roman" w:cs="Times New Roman"/>
            <w:b/>
            <w:bCs/>
            <w:color w:val="000000"/>
            <w:lang w:eastAsia="pl-PL"/>
          </w:rPr>
          <w:t>Magdalena</w:t>
        </w:r>
      </w:fldSimple>
      <w:r w:rsidR="002D36F9" w:rsidRPr="004D6FF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proofErr w:type="spellStart"/>
      <w:r>
        <w:fldChar w:fldCharType="begin"/>
      </w:r>
      <w:r>
        <w:instrText>MERGEFIELD SIGNATURE_0_0_LASTNAME \* MERGEFORMAT</w:instrText>
      </w:r>
      <w:r>
        <w:fldChar w:fldCharType="separate"/>
      </w:r>
      <w:r w:rsidR="002D36F9" w:rsidRPr="004D6FF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orc-Chere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fldChar w:fldCharType="end"/>
      </w:r>
    </w:p>
    <w:p w:rsidR="009E4B68" w:rsidRDefault="009E4B68" w:rsidP="002772A0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FF0000"/>
          <w:u w:color="000000"/>
          <w:lang w:eastAsia="pl-PL"/>
        </w:rPr>
      </w:pPr>
    </w:p>
    <w:p w:rsidR="009E4B68" w:rsidRDefault="009E4B68" w:rsidP="002772A0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FF0000"/>
          <w:u w:color="000000"/>
          <w:lang w:eastAsia="pl-PL"/>
        </w:rPr>
      </w:pPr>
    </w:p>
    <w:p w:rsidR="009E4B68" w:rsidRDefault="009E4B68" w:rsidP="002772A0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FF0000"/>
          <w:u w:color="000000"/>
          <w:lang w:eastAsia="pl-PL"/>
        </w:rPr>
      </w:pPr>
    </w:p>
    <w:p w:rsidR="009E4B68" w:rsidRDefault="009E4B68" w:rsidP="002772A0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FF0000"/>
          <w:u w:color="000000"/>
          <w:lang w:eastAsia="pl-PL"/>
        </w:rPr>
      </w:pPr>
    </w:p>
    <w:p w:rsidR="009E4B68" w:rsidRDefault="009E4B68" w:rsidP="002772A0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FF0000"/>
          <w:u w:color="000000"/>
          <w:lang w:eastAsia="pl-PL"/>
        </w:rPr>
      </w:pPr>
    </w:p>
    <w:p w:rsidR="009E4B68" w:rsidRDefault="009E4B68" w:rsidP="002772A0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FF0000"/>
          <w:u w:color="000000"/>
          <w:lang w:eastAsia="pl-PL"/>
        </w:rPr>
      </w:pPr>
    </w:p>
    <w:p w:rsidR="009E4B68" w:rsidRDefault="009E4B68" w:rsidP="002772A0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FF0000"/>
          <w:u w:color="000000"/>
          <w:lang w:eastAsia="pl-PL"/>
        </w:rPr>
      </w:pPr>
    </w:p>
    <w:p w:rsidR="009E4B68" w:rsidRDefault="009E4B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26AF8" w:rsidRPr="00E54B42" w:rsidRDefault="006B4BD9" w:rsidP="00126AF8">
      <w:pPr>
        <w:keepNext/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126AF8" w:rsidRPr="00E54B42">
        <w:rPr>
          <w:rFonts w:ascii="Times New Roman" w:hAnsi="Times New Roman" w:cs="Times New Roman"/>
        </w:rPr>
        <w:t>Załącznik</w:t>
      </w:r>
      <w:r w:rsidR="00126AF8">
        <w:rPr>
          <w:rFonts w:ascii="Times New Roman" w:hAnsi="Times New Roman" w:cs="Times New Roman"/>
        </w:rPr>
        <w:t xml:space="preserve"> nr 1</w:t>
      </w:r>
      <w:r w:rsidR="00126AF8" w:rsidRPr="00E54B42">
        <w:rPr>
          <w:rFonts w:ascii="Times New Roman" w:hAnsi="Times New Roman" w:cs="Times New Roman"/>
        </w:rPr>
        <w:t xml:space="preserve"> </w:t>
      </w:r>
      <w:r w:rsidR="00126AF8">
        <w:rPr>
          <w:rFonts w:ascii="Times New Roman" w:hAnsi="Times New Roman" w:cs="Times New Roman"/>
        </w:rPr>
        <w:t xml:space="preserve">do </w:t>
      </w:r>
      <w:r w:rsidR="00126AF8" w:rsidRPr="00E54B42">
        <w:rPr>
          <w:rFonts w:ascii="Times New Roman" w:hAnsi="Times New Roman" w:cs="Times New Roman"/>
        </w:rPr>
        <w:t>Zarządzeni</w:t>
      </w:r>
      <w:r w:rsidR="00126AF8">
        <w:rPr>
          <w:rFonts w:ascii="Times New Roman" w:hAnsi="Times New Roman" w:cs="Times New Roman"/>
        </w:rPr>
        <w:t>a</w:t>
      </w:r>
      <w:r w:rsidR="00126AF8" w:rsidRPr="00E54B42">
        <w:rPr>
          <w:rFonts w:ascii="Times New Roman" w:hAnsi="Times New Roman" w:cs="Times New Roman"/>
        </w:rPr>
        <w:t xml:space="preserve"> Nr ADM/</w:t>
      </w:r>
      <w:r w:rsidR="00126AF8">
        <w:rPr>
          <w:rFonts w:ascii="Times New Roman" w:hAnsi="Times New Roman" w:cs="Times New Roman"/>
        </w:rPr>
        <w:t>115</w:t>
      </w:r>
      <w:r w:rsidR="00126AF8" w:rsidRPr="00E54B42">
        <w:rPr>
          <w:rFonts w:ascii="Times New Roman" w:hAnsi="Times New Roman" w:cs="Times New Roman"/>
        </w:rPr>
        <w:t>/20</w:t>
      </w:r>
      <w:r w:rsidR="00126AF8">
        <w:rPr>
          <w:rFonts w:ascii="Times New Roman" w:hAnsi="Times New Roman" w:cs="Times New Roman"/>
        </w:rPr>
        <w:t>23</w:t>
      </w:r>
      <w:r w:rsidR="00126AF8" w:rsidRPr="00E54B42">
        <w:rPr>
          <w:rFonts w:ascii="Times New Roman" w:hAnsi="Times New Roman" w:cs="Times New Roman"/>
        </w:rPr>
        <w:t xml:space="preserve"> Wójta Gminy Starogard Gdański z dnia </w:t>
      </w:r>
      <w:r w:rsidR="00126AF8">
        <w:rPr>
          <w:rFonts w:ascii="Times New Roman" w:hAnsi="Times New Roman" w:cs="Times New Roman"/>
        </w:rPr>
        <w:t>3 lipca 2023 r.</w:t>
      </w:r>
    </w:p>
    <w:p w:rsidR="00126AF8" w:rsidRPr="0076696B" w:rsidRDefault="00126AF8" w:rsidP="00126AF8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76696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TABELA</w:t>
      </w:r>
      <w:r w:rsidRPr="0076696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br/>
        <w:t>MINIMALNYCH  I  MAKSYMALNYCH  KWOT MIESIĘCZNEGO POZIOMU WYNAGRODZENIA ZASADNICZEGO USTALONEGO W KATEGORIACH ZASZEREGOWANIA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3637"/>
        <w:gridCol w:w="3625"/>
      </w:tblGrid>
      <w:tr w:rsidR="00126AF8" w:rsidRPr="0076696B" w:rsidTr="00A66995">
        <w:trPr>
          <w:trHeight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Kategoria </w:t>
            </w:r>
          </w:p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zaszeregowania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Minimalny poziom wynagrodzenia zasadniczego w złotych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Maksymalny poziom wynagrodzenia zasadniczego w złotych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I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30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6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II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35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9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III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40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42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IV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45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45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V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50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48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VI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55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51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VII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60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54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VIII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65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57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IX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70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60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X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80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63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XI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90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66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XII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400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69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XIII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410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72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XIV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420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75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XV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430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78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XVI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440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81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XVII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460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84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XVIII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480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87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XIX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500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9000</w:t>
            </w:r>
          </w:p>
        </w:tc>
      </w:tr>
      <w:tr w:rsidR="00126AF8" w:rsidRPr="0076696B" w:rsidTr="00A66995">
        <w:trPr>
          <w:trHeight w:hRule="exact" w:val="564"/>
        </w:trPr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669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XX</w:t>
            </w:r>
          </w:p>
        </w:tc>
        <w:tc>
          <w:tcPr>
            <w:tcW w:w="3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A66995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5200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AF8" w:rsidRPr="0076696B" w:rsidRDefault="00126AF8" w:rsidP="00E9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9300</w:t>
            </w:r>
          </w:p>
        </w:tc>
      </w:tr>
    </w:tbl>
    <w:p w:rsidR="00126AF8" w:rsidRPr="0076696B" w:rsidRDefault="00126AF8" w:rsidP="00126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126AF8" w:rsidRPr="0076696B" w:rsidRDefault="00126AF8" w:rsidP="006B4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3D42C0" w:rsidRPr="006B4BD9" w:rsidRDefault="006B4BD9" w:rsidP="006B4BD9">
      <w:pPr>
        <w:keepNext/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="00543719" w:rsidRPr="006B4BD9">
        <w:rPr>
          <w:rFonts w:ascii="Times New Roman" w:hAnsi="Times New Roman" w:cs="Times New Roman"/>
        </w:rPr>
        <w:t>Załącznik</w:t>
      </w:r>
      <w:r w:rsidRPr="006B4BD9">
        <w:rPr>
          <w:rFonts w:ascii="Times New Roman" w:hAnsi="Times New Roman" w:cs="Times New Roman"/>
        </w:rPr>
        <w:t xml:space="preserve"> </w:t>
      </w:r>
      <w:r w:rsidR="00543719" w:rsidRPr="006B4BD9">
        <w:rPr>
          <w:rFonts w:ascii="Times New Roman" w:hAnsi="Times New Roman" w:cs="Times New Roman"/>
        </w:rPr>
        <w:t>Nr 2</w:t>
      </w:r>
      <w:r w:rsidR="003D42C0" w:rsidRPr="006B4BD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do </w:t>
      </w:r>
      <w:r w:rsidR="00543719" w:rsidRPr="006B4BD9">
        <w:rPr>
          <w:rFonts w:ascii="Times New Roman" w:hAnsi="Times New Roman" w:cs="Times New Roman"/>
        </w:rPr>
        <w:t>Zarządzeni</w:t>
      </w:r>
      <w:r>
        <w:rPr>
          <w:rFonts w:ascii="Times New Roman" w:hAnsi="Times New Roman" w:cs="Times New Roman"/>
        </w:rPr>
        <w:t>a</w:t>
      </w:r>
      <w:r w:rsidR="00543719" w:rsidRPr="006B4BD9">
        <w:rPr>
          <w:rFonts w:ascii="Times New Roman" w:hAnsi="Times New Roman" w:cs="Times New Roman"/>
        </w:rPr>
        <w:t xml:space="preserve"> Nr ADM/115</w:t>
      </w:r>
      <w:r w:rsidR="007D3DC3" w:rsidRPr="006B4BD9">
        <w:rPr>
          <w:rFonts w:ascii="Times New Roman" w:hAnsi="Times New Roman" w:cs="Times New Roman"/>
        </w:rPr>
        <w:t>/2023</w:t>
      </w:r>
      <w:r w:rsidR="003D42C0" w:rsidRPr="006B4BD9">
        <w:rPr>
          <w:rFonts w:ascii="Times New Roman" w:hAnsi="Times New Roman" w:cs="Times New Roman"/>
        </w:rPr>
        <w:t xml:space="preserve"> </w:t>
      </w:r>
      <w:r w:rsidR="0068329C" w:rsidRPr="006B4BD9">
        <w:rPr>
          <w:rFonts w:ascii="Times New Roman" w:hAnsi="Times New Roman" w:cs="Times New Roman"/>
        </w:rPr>
        <w:br/>
      </w:r>
      <w:r w:rsidRPr="006B4B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D42C0" w:rsidRPr="006B4BD9">
        <w:rPr>
          <w:rFonts w:ascii="Times New Roman" w:hAnsi="Times New Roman" w:cs="Times New Roman"/>
        </w:rPr>
        <w:t>Wójta G</w:t>
      </w:r>
      <w:r w:rsidR="00543719" w:rsidRPr="006B4BD9">
        <w:rPr>
          <w:rFonts w:ascii="Times New Roman" w:hAnsi="Times New Roman" w:cs="Times New Roman"/>
        </w:rPr>
        <w:t>miny Starogard Gdański z dnia 3</w:t>
      </w:r>
      <w:r w:rsidR="007D3DC3" w:rsidRPr="006B4BD9">
        <w:rPr>
          <w:rFonts w:ascii="Times New Roman" w:hAnsi="Times New Roman" w:cs="Times New Roman"/>
        </w:rPr>
        <w:t xml:space="preserve"> </w:t>
      </w:r>
      <w:r w:rsidR="00543719" w:rsidRPr="006B4BD9">
        <w:rPr>
          <w:rFonts w:ascii="Times New Roman" w:hAnsi="Times New Roman" w:cs="Times New Roman"/>
        </w:rPr>
        <w:t>lipca</w:t>
      </w:r>
      <w:r w:rsidR="007D3DC3" w:rsidRPr="006B4BD9">
        <w:rPr>
          <w:rFonts w:ascii="Times New Roman" w:hAnsi="Times New Roman" w:cs="Times New Roman"/>
        </w:rPr>
        <w:t xml:space="preserve"> 2023</w:t>
      </w:r>
      <w:r w:rsidR="003D42C0" w:rsidRPr="006B4BD9">
        <w:rPr>
          <w:rFonts w:ascii="Times New Roman" w:hAnsi="Times New Roman" w:cs="Times New Roman"/>
        </w:rPr>
        <w:t> r.</w:t>
      </w:r>
    </w:p>
    <w:p w:rsidR="006B4BD9" w:rsidRDefault="006B4BD9" w:rsidP="003D7238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D7238" w:rsidRPr="003D6ACA" w:rsidRDefault="003D7238" w:rsidP="003D7238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D6ACA">
        <w:rPr>
          <w:rFonts w:ascii="Times New Roman" w:eastAsia="Times New Roman" w:hAnsi="Times New Roman" w:cs="Times New Roman"/>
          <w:b/>
          <w:bCs/>
          <w:lang w:eastAsia="pl-PL"/>
        </w:rPr>
        <w:t>TABELA</w:t>
      </w:r>
      <w:r w:rsidRPr="003D6ACA">
        <w:rPr>
          <w:rFonts w:ascii="Times New Roman" w:eastAsia="Times New Roman" w:hAnsi="Times New Roman" w:cs="Times New Roman"/>
          <w:b/>
          <w:bCs/>
          <w:lang w:eastAsia="pl-PL"/>
        </w:rPr>
        <w:br/>
        <w:t>WYKAZ STANOWISK, MINIMALNY</w:t>
      </w:r>
      <w:r w:rsidR="00951870" w:rsidRPr="003D6ACA">
        <w:rPr>
          <w:rFonts w:ascii="Times New Roman" w:eastAsia="Times New Roman" w:hAnsi="Times New Roman" w:cs="Times New Roman"/>
          <w:b/>
          <w:bCs/>
          <w:lang w:eastAsia="pl-PL"/>
        </w:rPr>
        <w:t xml:space="preserve"> I MAKSYMALNY</w:t>
      </w:r>
      <w:r w:rsidRPr="003D6ACA">
        <w:rPr>
          <w:rFonts w:ascii="Times New Roman" w:eastAsia="Times New Roman" w:hAnsi="Times New Roman" w:cs="Times New Roman"/>
          <w:b/>
          <w:bCs/>
          <w:lang w:eastAsia="pl-PL"/>
        </w:rPr>
        <w:t xml:space="preserve"> POZIOM WYNAGRODZENIA ZASADNICZEGO USTALON</w:t>
      </w:r>
      <w:r w:rsidR="00951870" w:rsidRPr="003D6ACA">
        <w:rPr>
          <w:rFonts w:ascii="Times New Roman" w:eastAsia="Times New Roman" w:hAnsi="Times New Roman" w:cs="Times New Roman"/>
          <w:b/>
          <w:bCs/>
          <w:lang w:eastAsia="pl-PL"/>
        </w:rPr>
        <w:t>Y W KATEGORIACH ZASZEREGOWANIA ORAZ</w:t>
      </w:r>
      <w:r w:rsidRPr="003D6AC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1870" w:rsidRPr="003D6ACA">
        <w:rPr>
          <w:rFonts w:ascii="Times New Roman" w:eastAsia="Times New Roman" w:hAnsi="Times New Roman" w:cs="Times New Roman"/>
          <w:b/>
          <w:bCs/>
          <w:lang w:eastAsia="pl-PL"/>
        </w:rPr>
        <w:t>MAKSYMALNY POZIOM</w:t>
      </w:r>
      <w:r w:rsidR="00B572DF" w:rsidRPr="003D6ACA">
        <w:rPr>
          <w:rFonts w:ascii="Times New Roman" w:eastAsia="Times New Roman" w:hAnsi="Times New Roman" w:cs="Times New Roman"/>
          <w:b/>
          <w:bCs/>
          <w:lang w:eastAsia="pl-PL"/>
        </w:rPr>
        <w:t xml:space="preserve"> DODA</w:t>
      </w:r>
      <w:r w:rsidRPr="003D6ACA">
        <w:rPr>
          <w:rFonts w:ascii="Times New Roman" w:eastAsia="Times New Roman" w:hAnsi="Times New Roman" w:cs="Times New Roman"/>
          <w:b/>
          <w:bCs/>
          <w:lang w:eastAsia="pl-PL"/>
        </w:rPr>
        <w:t xml:space="preserve">TKU FUNKCYJNEGO </w:t>
      </w:r>
      <w:r w:rsidR="00951870" w:rsidRPr="003D6ACA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3D6AC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1870" w:rsidRPr="003D6ACA">
        <w:rPr>
          <w:rFonts w:ascii="Times New Roman" w:eastAsia="Times New Roman" w:hAnsi="Times New Roman" w:cs="Times New Roman"/>
          <w:b/>
          <w:bCs/>
          <w:lang w:eastAsia="pl-PL"/>
        </w:rPr>
        <w:t xml:space="preserve">MINIMALNE </w:t>
      </w:r>
      <w:r w:rsidRPr="003D6ACA">
        <w:rPr>
          <w:rFonts w:ascii="Times New Roman" w:eastAsia="Times New Roman" w:hAnsi="Times New Roman" w:cs="Times New Roman"/>
          <w:b/>
          <w:bCs/>
          <w:lang w:eastAsia="pl-PL"/>
        </w:rPr>
        <w:t>WYMAGANIA  KWALIFIKACYJNE</w:t>
      </w:r>
      <w:r w:rsidR="00951870" w:rsidRPr="003D6ACA">
        <w:rPr>
          <w:rFonts w:ascii="Times New Roman" w:eastAsia="Times New Roman" w:hAnsi="Times New Roman" w:cs="Times New Roman"/>
          <w:b/>
          <w:bCs/>
          <w:lang w:eastAsia="pl-PL"/>
        </w:rPr>
        <w:t xml:space="preserve"> NIEZBĘDNE DO WY</w:t>
      </w:r>
      <w:r w:rsidRPr="003D6ACA">
        <w:rPr>
          <w:rFonts w:ascii="Times New Roman" w:eastAsia="Times New Roman" w:hAnsi="Times New Roman" w:cs="Times New Roman"/>
          <w:b/>
          <w:bCs/>
          <w:lang w:eastAsia="pl-PL"/>
        </w:rPr>
        <w:t>KONYWANIA PRACY NA POSZCZEGÓLNYCH STANOWISKACH</w:t>
      </w:r>
      <w:r w:rsidR="00951870" w:rsidRPr="003D6ACA">
        <w:rPr>
          <w:rFonts w:ascii="Times New Roman" w:eastAsia="Times New Roman" w:hAnsi="Times New Roman" w:cs="Times New Roman"/>
          <w:b/>
          <w:bCs/>
          <w:lang w:eastAsia="pl-PL"/>
        </w:rPr>
        <w:t xml:space="preserve"> DLA PRACOWNIKÓW ZATRUDNIONYCH NA PODSTAWIE UMOWY O PRACĘ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400"/>
        <w:gridCol w:w="12"/>
        <w:gridCol w:w="12"/>
        <w:gridCol w:w="2280"/>
        <w:gridCol w:w="1404"/>
        <w:gridCol w:w="2256"/>
        <w:gridCol w:w="36"/>
        <w:gridCol w:w="91"/>
        <w:gridCol w:w="1013"/>
      </w:tblGrid>
      <w:tr w:rsidR="003D6ACA" w:rsidRPr="003D6ACA" w:rsidTr="008A2EED">
        <w:tc>
          <w:tcPr>
            <w:tcW w:w="5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70" w:rsidRPr="003D6ACA" w:rsidRDefault="00951870" w:rsidP="0008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70" w:rsidRPr="003D6ACA" w:rsidRDefault="00951870" w:rsidP="0008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229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70" w:rsidRPr="003D6ACA" w:rsidRDefault="00951870" w:rsidP="0008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tegoria zaszeregowania wynagrodzenia zasadniczego</w:t>
            </w:r>
          </w:p>
        </w:tc>
        <w:tc>
          <w:tcPr>
            <w:tcW w:w="14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70" w:rsidRPr="003D6ACA" w:rsidRDefault="00951870" w:rsidP="0008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ksymalny</w:t>
            </w:r>
            <w:r w:rsidR="006B4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D6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 dodatku funkcyjnego</w:t>
            </w:r>
          </w:p>
          <w:p w:rsidR="00951870" w:rsidRPr="003D6ACA" w:rsidRDefault="00951870" w:rsidP="0008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(kwota </w:t>
            </w:r>
            <w:r w:rsidRPr="003D6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złotych)</w:t>
            </w:r>
          </w:p>
        </w:tc>
        <w:tc>
          <w:tcPr>
            <w:tcW w:w="3396" w:type="dxa"/>
            <w:gridSpan w:val="4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70" w:rsidRPr="003D6ACA" w:rsidRDefault="00951870" w:rsidP="0008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malne wymagania kwalifikacyjne</w:t>
            </w:r>
            <w:r w:rsidR="00B572DF" w:rsidRPr="003D6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572DF" w:rsidRPr="003D6ACA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)</w:t>
            </w:r>
          </w:p>
        </w:tc>
      </w:tr>
      <w:tr w:rsidR="003D6ACA" w:rsidRPr="003D6ACA" w:rsidTr="008A2EED">
        <w:tc>
          <w:tcPr>
            <w:tcW w:w="576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70" w:rsidRPr="003D6ACA" w:rsidRDefault="00951870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70" w:rsidRPr="003D6ACA" w:rsidRDefault="00951870" w:rsidP="003D7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2" w:type="dxa"/>
            <w:gridSpan w:val="2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70" w:rsidRPr="003D6ACA" w:rsidRDefault="00951870" w:rsidP="003D7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4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70" w:rsidRPr="003D6ACA" w:rsidRDefault="00951870" w:rsidP="003D7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2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70" w:rsidRPr="003D6ACA" w:rsidRDefault="00951870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ształcenie oraz umiejętności zawodowe</w:t>
            </w:r>
          </w:p>
        </w:tc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70" w:rsidRPr="003D6ACA" w:rsidRDefault="00951870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ż pracy       (w latach)</w:t>
            </w:r>
          </w:p>
        </w:tc>
      </w:tr>
      <w:tr w:rsidR="003D6ACA" w:rsidRPr="003D6ACA" w:rsidTr="008A2EED">
        <w:tc>
          <w:tcPr>
            <w:tcW w:w="576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19" w:rsidRPr="003D6ACA" w:rsidRDefault="00082819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2" w:type="dxa"/>
            <w:gridSpan w:val="2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19" w:rsidRPr="003D6ACA" w:rsidRDefault="00082819" w:rsidP="0008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19" w:rsidRPr="003D6ACA" w:rsidRDefault="00082819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19" w:rsidRPr="003D6ACA" w:rsidRDefault="0008281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92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19" w:rsidRPr="003D6ACA" w:rsidRDefault="0008281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819" w:rsidRPr="003D6ACA" w:rsidRDefault="00082819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D6ACA" w:rsidRPr="003D6ACA" w:rsidTr="008A2EED">
        <w:trPr>
          <w:trHeight w:val="454"/>
        </w:trPr>
        <w:tc>
          <w:tcPr>
            <w:tcW w:w="10080" w:type="dxa"/>
            <w:gridSpan w:val="10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819" w:rsidRPr="003D6ACA" w:rsidRDefault="003D7238" w:rsidP="0008281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anowiska kierownicze urzędnicze</w:t>
            </w:r>
          </w:p>
        </w:tc>
      </w:tr>
      <w:tr w:rsidR="003D6ACA" w:rsidRPr="003D6ACA" w:rsidTr="008A2EED">
        <w:trPr>
          <w:trHeight w:val="568"/>
        </w:trPr>
        <w:tc>
          <w:tcPr>
            <w:tcW w:w="576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3D7238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24" w:type="dxa"/>
            <w:gridSpan w:val="3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kretarz gminy</w:t>
            </w:r>
          </w:p>
        </w:tc>
        <w:tc>
          <w:tcPr>
            <w:tcW w:w="2280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II –XX</w:t>
            </w:r>
          </w:p>
        </w:tc>
        <w:tc>
          <w:tcPr>
            <w:tcW w:w="1404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D002AB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800</w:t>
            </w:r>
          </w:p>
        </w:tc>
        <w:tc>
          <w:tcPr>
            <w:tcW w:w="2292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ższe</w:t>
            </w:r>
            <w:r w:rsidR="00913A4B"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1104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3D6ACA" w:rsidRPr="003D6ACA" w:rsidTr="008A2EED">
        <w:trPr>
          <w:trHeight w:val="335"/>
        </w:trPr>
        <w:tc>
          <w:tcPr>
            <w:tcW w:w="576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3D7238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24" w:type="dxa"/>
            <w:gridSpan w:val="3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ępca skarbnika gminy</w:t>
            </w:r>
          </w:p>
        </w:tc>
        <w:tc>
          <w:tcPr>
            <w:tcW w:w="2280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XV – XVIII </w:t>
            </w:r>
          </w:p>
        </w:tc>
        <w:tc>
          <w:tcPr>
            <w:tcW w:w="1404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D002AB" w:rsidP="00D00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400</w:t>
            </w:r>
          </w:p>
        </w:tc>
        <w:tc>
          <w:tcPr>
            <w:tcW w:w="2292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FDF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ższe</w:t>
            </w:r>
            <w:r w:rsidR="00082819"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)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</w:t>
            </w:r>
          </w:p>
          <w:p w:rsidR="003D7238" w:rsidRPr="003D6ACA" w:rsidRDefault="003D7238" w:rsidP="00EF7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yplomowe</w:t>
            </w:r>
            <w:r w:rsidR="00EF7FDF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konomiczne</w:t>
            </w:r>
          </w:p>
        </w:tc>
        <w:tc>
          <w:tcPr>
            <w:tcW w:w="1104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3D6ACA" w:rsidRPr="003D6ACA" w:rsidTr="008A2EED">
        <w:trPr>
          <w:trHeight w:val="451"/>
        </w:trPr>
        <w:tc>
          <w:tcPr>
            <w:tcW w:w="576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3D7238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24" w:type="dxa"/>
            <w:gridSpan w:val="3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czelnik wydziału</w:t>
            </w:r>
          </w:p>
        </w:tc>
        <w:tc>
          <w:tcPr>
            <w:tcW w:w="2280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 – XVIII</w:t>
            </w:r>
          </w:p>
        </w:tc>
        <w:tc>
          <w:tcPr>
            <w:tcW w:w="1404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D002AB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400</w:t>
            </w:r>
          </w:p>
        </w:tc>
        <w:tc>
          <w:tcPr>
            <w:tcW w:w="2292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ższ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1104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3D6ACA" w:rsidRPr="003D6ACA" w:rsidTr="008A2EED">
        <w:trPr>
          <w:trHeight w:val="65"/>
        </w:trPr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3D7238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42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łówny księgowy,</w:t>
            </w: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udytor wewnętrzny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 – XVII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D002AB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400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E822AA" w:rsidP="00E822AA">
            <w:pPr>
              <w:tabs>
                <w:tab w:val="left" w:pos="400"/>
                <w:tab w:val="center" w:pos="1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  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="003D7238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dług odrębnych przepisów</w:t>
            </w:r>
          </w:p>
        </w:tc>
      </w:tr>
      <w:tr w:rsidR="003D6ACA" w:rsidRPr="003D6ACA" w:rsidTr="008A2EED">
        <w:trPr>
          <w:trHeight w:val="65"/>
        </w:trPr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3D7238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42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ępca głównego księgowego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082819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V – XV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082819" w:rsidP="00D00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D002AB"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25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FDF" w:rsidRPr="003D6ACA" w:rsidRDefault="003D7238" w:rsidP="007D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ższe</w:t>
            </w:r>
            <w:r w:rsidR="00082819"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)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</w:t>
            </w:r>
          </w:p>
          <w:p w:rsidR="003D7238" w:rsidRPr="003D6ACA" w:rsidRDefault="003D7238" w:rsidP="007D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yplomowe ekonomiczne</w:t>
            </w:r>
          </w:p>
        </w:tc>
        <w:tc>
          <w:tcPr>
            <w:tcW w:w="1140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3D6ACA" w:rsidRPr="003D6ACA" w:rsidTr="008A2EED">
        <w:trPr>
          <w:trHeight w:val="389"/>
        </w:trPr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3D7238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42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eodeta gminny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2B4CAD" w:rsidP="0008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V</w:t>
            </w:r>
            <w:r w:rsidR="00082819"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3D7238"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II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082819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D002AB"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EF7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dług odrębnych przepisów</w:t>
            </w:r>
          </w:p>
        </w:tc>
      </w:tr>
      <w:tr w:rsidR="003D6ACA" w:rsidRPr="003D6ACA" w:rsidTr="008A2EED">
        <w:trPr>
          <w:trHeight w:val="408"/>
        </w:trPr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3D7238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42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stępca naczelnika wydziału 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I – XV</w:t>
            </w:r>
            <w:r w:rsidR="00082819"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603F99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D002AB"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2292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ższ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3D6ACA" w:rsidRPr="003D6ACA" w:rsidTr="008A2EED">
        <w:trPr>
          <w:trHeight w:val="427"/>
        </w:trPr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3D7238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42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ełnomocnik do spraw ochrony informacji niejawnych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2B4CAD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V</w:t>
            </w:r>
            <w:r w:rsidR="003D7238"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XVII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603F99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D002AB"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dług odrębnych przepisów</w:t>
            </w:r>
          </w:p>
        </w:tc>
      </w:tr>
      <w:tr w:rsidR="003D6ACA" w:rsidRPr="003D6ACA" w:rsidTr="008A2EED">
        <w:trPr>
          <w:trHeight w:val="646"/>
        </w:trPr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3D7238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42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ępca pełnomocnika do spraw ochrony informacji niejawnych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I – XVI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603F99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D002AB"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dług odrębnych przepisów</w:t>
            </w:r>
          </w:p>
        </w:tc>
      </w:tr>
      <w:tr w:rsidR="003D6ACA" w:rsidRPr="003D6ACA" w:rsidTr="008A2EED">
        <w:trPr>
          <w:trHeight w:val="486"/>
        </w:trPr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3D7238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42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endant gminny ochrony przeciwpożarowej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ED633E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  <w:r w:rsidR="003D7238"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  <w:r w:rsidR="003D7238"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XV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603F99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D002AB"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2292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ższ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3D6ACA" w:rsidRPr="003D6ACA" w:rsidTr="008A2EED">
        <w:trPr>
          <w:trHeight w:val="486"/>
        </w:trPr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610" w:rsidRPr="003D6ACA" w:rsidRDefault="00A04610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42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10" w:rsidRPr="003D6ACA" w:rsidRDefault="00455FF8" w:rsidP="0045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pektor ochrony danych (administrator bezpieczeństwa informacji)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10" w:rsidRPr="003D6ACA" w:rsidRDefault="002B4CAD" w:rsidP="002B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V</w:t>
            </w:r>
            <w:r w:rsidR="00A04610"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XVI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10" w:rsidRPr="003D6ACA" w:rsidRDefault="00A04610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D002AB"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610" w:rsidRPr="003D6ACA" w:rsidRDefault="00A04610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dług odrębnych przepisów</w:t>
            </w:r>
          </w:p>
        </w:tc>
      </w:tr>
      <w:tr w:rsidR="003D6ACA" w:rsidRPr="003D6ACA" w:rsidTr="008A2EED">
        <w:trPr>
          <w:trHeight w:val="454"/>
        </w:trPr>
        <w:tc>
          <w:tcPr>
            <w:tcW w:w="10080" w:type="dxa"/>
            <w:gridSpan w:val="10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3D7238" w:rsidP="00A0461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anowiska urzędnicze</w:t>
            </w:r>
          </w:p>
        </w:tc>
      </w:tr>
      <w:tr w:rsidR="003D6ACA" w:rsidRPr="003D6ACA" w:rsidTr="007705D0">
        <w:trPr>
          <w:trHeight w:val="1163"/>
        </w:trPr>
        <w:tc>
          <w:tcPr>
            <w:tcW w:w="576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126A82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3D7238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0" w:type="dxa"/>
            <w:tcBorders>
              <w:top w:val="single" w:sz="2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łówny specjalista</w:t>
            </w: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formatyk urzędu</w:t>
            </w: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rszy inspektor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3D7238" w:rsidP="0091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</w:t>
            </w:r>
            <w:r w:rsidR="00264B71"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XVII</w:t>
            </w:r>
            <w:r w:rsidR="00F92E1A"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404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F92E1A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D002AB"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292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C1171" w:rsidRPr="003D6ACA" w:rsidRDefault="00FC1171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ższe</w:t>
            </w:r>
            <w:r w:rsidR="00F92E1A"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)</w:t>
            </w: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C1171" w:rsidRPr="003D6ACA" w:rsidRDefault="00FC1171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D6ACA" w:rsidRPr="003D6ACA" w:rsidTr="007705D0">
        <w:trPr>
          <w:trHeight w:val="623"/>
        </w:trPr>
        <w:tc>
          <w:tcPr>
            <w:tcW w:w="5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7238" w:rsidRPr="003D6ACA" w:rsidRDefault="007705D0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łówny specjalista ds. BHP</w:t>
            </w: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04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6" w:type="dxa"/>
            <w:gridSpan w:val="4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D7238" w:rsidRPr="003D6ACA" w:rsidRDefault="003D7238" w:rsidP="00F9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dług odrębnych przepisów</w:t>
            </w:r>
          </w:p>
        </w:tc>
      </w:tr>
      <w:tr w:rsidR="003D6ACA" w:rsidRPr="003D6ACA" w:rsidTr="00BE78E7">
        <w:trPr>
          <w:trHeight w:val="519"/>
        </w:trPr>
        <w:tc>
          <w:tcPr>
            <w:tcW w:w="576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5D0" w:rsidRPr="003D6ACA" w:rsidRDefault="007705D0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00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D0" w:rsidRPr="003D6ACA" w:rsidRDefault="007705D0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pektor</w:t>
            </w:r>
          </w:p>
          <w:p w:rsidR="007705D0" w:rsidRPr="003D6ACA" w:rsidRDefault="007705D0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8E7" w:rsidRPr="003D6ACA" w:rsidRDefault="00BE78E7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04" w:type="dxa"/>
            <w:gridSpan w:val="3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5D0" w:rsidRPr="003D6ACA" w:rsidRDefault="007705D0" w:rsidP="00770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 – XVI</w:t>
            </w:r>
          </w:p>
        </w:tc>
        <w:tc>
          <w:tcPr>
            <w:tcW w:w="1404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5D0" w:rsidRPr="003D6ACA" w:rsidRDefault="007705D0" w:rsidP="00770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71" w:rsidRPr="003D6ACA" w:rsidRDefault="00FC1171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705D0" w:rsidRPr="003D6ACA" w:rsidRDefault="007705D0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ższ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71" w:rsidRPr="003D6ACA" w:rsidRDefault="00FC1171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705D0" w:rsidRPr="003D6ACA" w:rsidRDefault="007705D0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3D6ACA" w:rsidRPr="003D6ACA" w:rsidTr="007705D0">
        <w:trPr>
          <w:trHeight w:val="753"/>
        </w:trPr>
        <w:tc>
          <w:tcPr>
            <w:tcW w:w="576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5D0" w:rsidRPr="003D6ACA" w:rsidRDefault="007705D0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D0" w:rsidRPr="003D6ACA" w:rsidRDefault="007705D0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pektor ds. BHP</w:t>
            </w:r>
          </w:p>
        </w:tc>
        <w:tc>
          <w:tcPr>
            <w:tcW w:w="2304" w:type="dxa"/>
            <w:gridSpan w:val="3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D0" w:rsidRPr="003D6ACA" w:rsidRDefault="007705D0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D0" w:rsidRPr="003D6ACA" w:rsidRDefault="007705D0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5D0" w:rsidRPr="003D6ACA" w:rsidRDefault="007705D0" w:rsidP="00770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dług odrębnych przepisów</w:t>
            </w:r>
          </w:p>
        </w:tc>
      </w:tr>
      <w:tr w:rsidR="003D6ACA" w:rsidRPr="003D6ACA" w:rsidTr="00BE78E7">
        <w:trPr>
          <w:trHeight w:val="989"/>
        </w:trPr>
        <w:tc>
          <w:tcPr>
            <w:tcW w:w="576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5D0" w:rsidRPr="003D6ACA" w:rsidRDefault="007705D0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3.</w:t>
            </w:r>
          </w:p>
        </w:tc>
        <w:tc>
          <w:tcPr>
            <w:tcW w:w="2400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D0" w:rsidRPr="003D6ACA" w:rsidRDefault="007705D0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rszy specjalista,</w:t>
            </w:r>
          </w:p>
          <w:p w:rsidR="007705D0" w:rsidRPr="003D6ACA" w:rsidRDefault="007705D0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05D0" w:rsidRPr="003D6ACA" w:rsidRDefault="007705D0" w:rsidP="00F9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rszy informatyk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5D0" w:rsidRPr="003D6ACA" w:rsidRDefault="007705D0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 – XV</w:t>
            </w:r>
          </w:p>
        </w:tc>
        <w:tc>
          <w:tcPr>
            <w:tcW w:w="1404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5D0" w:rsidRPr="003D6ACA" w:rsidRDefault="007705D0" w:rsidP="00770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71" w:rsidRPr="003D6ACA" w:rsidRDefault="00FC1171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C1171" w:rsidRPr="003D6ACA" w:rsidRDefault="00FC1171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705D0" w:rsidRPr="003D6ACA" w:rsidRDefault="007705D0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ższ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1013" w:type="dxa"/>
            <w:tcBorders>
              <w:top w:val="single" w:sz="2" w:space="0" w:color="auto"/>
            </w:tcBorders>
          </w:tcPr>
          <w:p w:rsidR="00FC1171" w:rsidRPr="003D6ACA" w:rsidRDefault="00FC1171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705D0" w:rsidRPr="003D6ACA" w:rsidRDefault="007705D0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3D6ACA" w:rsidRPr="003D6ACA" w:rsidTr="00BE78E7">
        <w:trPr>
          <w:trHeight w:val="558"/>
        </w:trPr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126A82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3D7238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rszy geodeta,</w:t>
            </w: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rszy kartograf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 – XV</w:t>
            </w:r>
            <w:r w:rsidR="008A2EED"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ższe</w:t>
            </w:r>
            <w:r w:rsidR="00F92E1A"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)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eodezyjne i kartograficzne</w:t>
            </w: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3D6ACA" w:rsidRPr="003D6ACA" w:rsidTr="00D83900">
        <w:trPr>
          <w:trHeight w:val="699"/>
        </w:trPr>
        <w:tc>
          <w:tcPr>
            <w:tcW w:w="576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034" w:rsidRPr="003D6ACA" w:rsidRDefault="00381034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400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inspektor,</w:t>
            </w:r>
          </w:p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formatyk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034" w:rsidRPr="003D6ACA" w:rsidRDefault="00381034" w:rsidP="0091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 – XIV</w:t>
            </w:r>
          </w:p>
        </w:tc>
        <w:tc>
          <w:tcPr>
            <w:tcW w:w="1404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ższ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2) </w:t>
            </w:r>
          </w:p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C1171" w:rsidRPr="003D6ACA" w:rsidRDefault="00FC1171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)</w:t>
            </w:r>
          </w:p>
        </w:tc>
        <w:tc>
          <w:tcPr>
            <w:tcW w:w="1013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FC1171" w:rsidRPr="003D6ACA" w:rsidRDefault="00FC1171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3D6ACA" w:rsidRPr="003D6ACA" w:rsidTr="00D83900">
        <w:trPr>
          <w:trHeight w:val="719"/>
        </w:trPr>
        <w:tc>
          <w:tcPr>
            <w:tcW w:w="576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034" w:rsidRPr="003D6ACA" w:rsidRDefault="00381034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400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eodeta</w:t>
            </w:r>
          </w:p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81034" w:rsidRPr="003D6ACA" w:rsidRDefault="00381034" w:rsidP="00BE7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ograf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034" w:rsidRPr="003D6ACA" w:rsidRDefault="00381034" w:rsidP="0091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 – XIV</w:t>
            </w:r>
          </w:p>
        </w:tc>
        <w:tc>
          <w:tcPr>
            <w:tcW w:w="1404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yższ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)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eodezyjne</w:t>
            </w:r>
          </w:p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 kartograficzne</w:t>
            </w:r>
          </w:p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1034" w:rsidRPr="003D6ACA" w:rsidRDefault="00381034" w:rsidP="0038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)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eodezyjne i kartograficzne</w:t>
            </w:r>
          </w:p>
        </w:tc>
        <w:tc>
          <w:tcPr>
            <w:tcW w:w="1013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3D6ACA" w:rsidRPr="003D6ACA" w:rsidTr="00D83900">
        <w:trPr>
          <w:trHeight w:val="492"/>
        </w:trPr>
        <w:tc>
          <w:tcPr>
            <w:tcW w:w="576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126A82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  <w:r w:rsidR="003D7238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0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3D7238" w:rsidP="0012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ecjalista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  <w:r w:rsidR="00705229"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XIII</w:t>
            </w:r>
          </w:p>
        </w:tc>
        <w:tc>
          <w:tcPr>
            <w:tcW w:w="1404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3D6ACA" w:rsidRDefault="00705229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ższ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)</w:t>
            </w:r>
          </w:p>
          <w:p w:rsidR="00705229" w:rsidRPr="003D6ACA" w:rsidRDefault="00705229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)</w:t>
            </w:r>
          </w:p>
        </w:tc>
        <w:tc>
          <w:tcPr>
            <w:tcW w:w="1013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3D6ACA" w:rsidRDefault="00705229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3D6ACA" w:rsidRPr="003D6ACA" w:rsidTr="008A2EED">
        <w:trPr>
          <w:trHeight w:val="450"/>
        </w:trPr>
        <w:tc>
          <w:tcPr>
            <w:tcW w:w="576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3D7238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0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3D7238" w:rsidP="0012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ecjalista ds. BHP</w:t>
            </w:r>
          </w:p>
        </w:tc>
        <w:tc>
          <w:tcPr>
            <w:tcW w:w="2304" w:type="dxa"/>
            <w:gridSpan w:val="3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635BD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edług odrębnych </w:t>
            </w:r>
            <w:r w:rsidR="003D7238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pisów</w:t>
            </w:r>
          </w:p>
        </w:tc>
      </w:tr>
      <w:tr w:rsidR="003D6ACA" w:rsidRPr="003D6ACA" w:rsidTr="00BE78E7"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126A82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="003D7238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amodzielny referent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 – XI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ższ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)</w:t>
            </w:r>
          </w:p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)</w:t>
            </w: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034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:rsidR="003D7238" w:rsidRPr="003D6ACA" w:rsidRDefault="0038103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3D6ACA" w:rsidRPr="003D6ACA" w:rsidTr="00BE78E7"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126A82" w:rsidP="0012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  <w:r w:rsidR="003D7238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ferent, kasjer,</w:t>
            </w: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sięgowy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 – X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614" w:rsidRPr="003D6ACA" w:rsidRDefault="005F561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ższe²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)</w:t>
            </w:r>
          </w:p>
          <w:p w:rsidR="005F5614" w:rsidRPr="003D6ACA" w:rsidRDefault="005F561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)</w:t>
            </w: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614" w:rsidRPr="003D6ACA" w:rsidRDefault="005F5614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5F5614" w:rsidRPr="003D6ACA" w:rsidRDefault="00D21778" w:rsidP="005F5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3D6ACA" w:rsidRPr="003D6ACA" w:rsidTr="00BE78E7"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126A82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  <w:r w:rsidR="003D7238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łodszy referent,</w:t>
            </w:r>
          </w:p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łodszy księgowy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 – X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)</w:t>
            </w: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D6ACA" w:rsidRPr="003D6ACA" w:rsidTr="008A2EED">
        <w:trPr>
          <w:trHeight w:val="454"/>
        </w:trPr>
        <w:tc>
          <w:tcPr>
            <w:tcW w:w="10080" w:type="dxa"/>
            <w:gridSpan w:val="10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3D7238" w:rsidP="0070522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tanowiska pomocnicze i obsługi </w:t>
            </w:r>
          </w:p>
        </w:tc>
      </w:tr>
      <w:tr w:rsidR="003D6ACA" w:rsidRPr="003D6ACA" w:rsidTr="00BE78E7">
        <w:trPr>
          <w:trHeight w:val="308"/>
        </w:trPr>
        <w:tc>
          <w:tcPr>
            <w:tcW w:w="576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705229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3D7238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0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kretarka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 – XIV</w:t>
            </w:r>
          </w:p>
        </w:tc>
        <w:tc>
          <w:tcPr>
            <w:tcW w:w="1404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średni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)</w:t>
            </w:r>
          </w:p>
        </w:tc>
        <w:tc>
          <w:tcPr>
            <w:tcW w:w="1013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D6ACA" w:rsidRPr="003D6ACA" w:rsidTr="00BE78E7">
        <w:trPr>
          <w:trHeight w:val="266"/>
        </w:trPr>
        <w:tc>
          <w:tcPr>
            <w:tcW w:w="576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705229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3D7238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ierownik </w:t>
            </w:r>
            <w:r w:rsidR="008A2EED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ncelarii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 – XIV</w:t>
            </w:r>
          </w:p>
        </w:tc>
        <w:tc>
          <w:tcPr>
            <w:tcW w:w="1404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126080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D002AB" w:rsidRPr="003D6A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średni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)</w:t>
            </w:r>
          </w:p>
        </w:tc>
        <w:tc>
          <w:tcPr>
            <w:tcW w:w="1013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3D6ACA" w:rsidRPr="003D6ACA" w:rsidTr="00BE78E7"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705229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3D7238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oc administracyjna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8A2EED"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X</w:t>
            </w:r>
            <w:r w:rsidR="008A2EED"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średni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)</w:t>
            </w: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D6ACA" w:rsidRPr="003D6ACA" w:rsidTr="00BE78E7"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705229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3D7238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4918B3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piekun dzieci i młodzieży </w:t>
            </w:r>
            <w:r w:rsidRPr="003D6ACA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br/>
              <w:t>(</w:t>
            </w:r>
            <w:r w:rsidR="003D7238" w:rsidRPr="003D6ACA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 czasie przewozu do i ze szkoły)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8A2EED"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VII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4918B3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="003D7238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stawow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5</w:t>
            </w:r>
            <w:r w:rsidR="003D7238"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)</w:t>
            </w: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D6ACA" w:rsidRPr="003D6ACA" w:rsidTr="008A2EED">
        <w:trPr>
          <w:trHeight w:val="371"/>
        </w:trPr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238" w:rsidRPr="003D6ACA" w:rsidRDefault="00705229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3D7238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erowca samochodu osobowego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 – VII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3D723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238" w:rsidRPr="003D6ACA" w:rsidRDefault="00635BD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dług odrębnych przepisów</w:t>
            </w:r>
          </w:p>
        </w:tc>
      </w:tr>
      <w:tr w:rsidR="003D6ACA" w:rsidRPr="003D6ACA" w:rsidTr="00BE78E7"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9D" w:rsidRPr="003D6ACA" w:rsidRDefault="004C6E9D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4C6E9D" w:rsidP="008A2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serwator 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4C6E9D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 – X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4C6E9D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2A2625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adnicze</w:t>
            </w:r>
            <w:r w:rsidR="004C6E9D"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</w:tcBorders>
          </w:tcPr>
          <w:p w:rsidR="004C6E9D" w:rsidRPr="003D6ACA" w:rsidRDefault="00635BD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D6ACA" w:rsidRPr="003D6ACA" w:rsidTr="00D83900">
        <w:trPr>
          <w:trHeight w:val="338"/>
        </w:trPr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9D" w:rsidRPr="003D6ACA" w:rsidRDefault="008A2EED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  <w:r w:rsidR="004C6E9D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8A2EED" w:rsidP="00E82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zorca</w:t>
            </w:r>
          </w:p>
          <w:p w:rsidR="00FA18D5" w:rsidRPr="003D6ACA" w:rsidRDefault="00FA18D5" w:rsidP="00E82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F2F60" w:rsidRPr="003D6ACA" w:rsidRDefault="00FA18D5" w:rsidP="00E82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botnik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9D" w:rsidRPr="003D6ACA" w:rsidRDefault="004C6E9D" w:rsidP="001F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V – </w:t>
            </w:r>
            <w:r w:rsidR="001F3E2A"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4C6E9D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635BD8" w:rsidP="00635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="004C6E9D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stawow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5)</w:t>
            </w: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4C6E9D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D6ACA" w:rsidRPr="003D6ACA" w:rsidTr="00BE78E7"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9D" w:rsidRPr="003D6ACA" w:rsidRDefault="008A2EED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="004C6E9D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4C6E9D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rzątaczka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4C6E9D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 – IV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4C6E9D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635BD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="004C6E9D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stawow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5</w:t>
            </w:r>
            <w:r w:rsidR="004C6E9D"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)</w:t>
            </w: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4C6E9D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D6ACA" w:rsidRPr="003D6ACA" w:rsidTr="00BE78E7"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9D" w:rsidRPr="003D6ACA" w:rsidRDefault="008A2EED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  <w:r w:rsidR="004C6E9D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4C6E9D" w:rsidP="003D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oniec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4C6E9D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– IV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4C6E9D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635BD8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="004C6E9D"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stawow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5</w:t>
            </w:r>
            <w:r w:rsidR="004C6E9D"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)</w:t>
            </w: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9D" w:rsidRPr="003D6ACA" w:rsidRDefault="004C6E9D" w:rsidP="003D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D6ACA" w:rsidRPr="003D6ACA" w:rsidTr="008A2EED">
        <w:trPr>
          <w:trHeight w:val="454"/>
        </w:trPr>
        <w:tc>
          <w:tcPr>
            <w:tcW w:w="10080" w:type="dxa"/>
            <w:gridSpan w:val="10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D8" w:rsidRPr="003D6ACA" w:rsidRDefault="00635BD8" w:rsidP="00E822A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tanowiska, na których nawiązanie stosunku pracy następuje w ramach robót publicznych lub prac interwencyjnych </w:t>
            </w:r>
          </w:p>
        </w:tc>
      </w:tr>
      <w:tr w:rsidR="003D6ACA" w:rsidRPr="003D6ACA" w:rsidTr="00BE78E7">
        <w:tc>
          <w:tcPr>
            <w:tcW w:w="576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229" w:rsidRPr="003D6ACA" w:rsidRDefault="00705229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0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3D6ACA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acownik II stopnia wykonujący zadania w ramach robót publicznych lub prac interwencyjnych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3D6ACA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 – XV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3D6ACA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3D6ACA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ższe</w:t>
            </w:r>
            <w:r w:rsidR="00635BD8"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3D6ACA" w:rsidRDefault="00D21778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3D6ACA" w:rsidRPr="003D6ACA" w:rsidTr="00BE78E7">
        <w:trPr>
          <w:trHeight w:val="470"/>
        </w:trPr>
        <w:tc>
          <w:tcPr>
            <w:tcW w:w="576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229" w:rsidRPr="003D6ACA" w:rsidRDefault="00705229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0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3D6ACA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0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229" w:rsidRPr="003D6ACA" w:rsidRDefault="00705229" w:rsidP="0091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 – XV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3D6ACA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3D6ACA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ższe</w:t>
            </w:r>
            <w:r w:rsidR="00635BD8"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)</w:t>
            </w:r>
          </w:p>
          <w:p w:rsidR="00D21778" w:rsidRPr="003D6ACA" w:rsidRDefault="00D21778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</w:p>
          <w:p w:rsidR="00D21778" w:rsidRPr="003D6ACA" w:rsidRDefault="00D21778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)</w:t>
            </w: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3D6ACA" w:rsidRDefault="00D21778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:rsidR="00D21778" w:rsidRPr="003D6ACA" w:rsidRDefault="00D21778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3D6ACA" w:rsidRPr="003D6ACA" w:rsidTr="00BE78E7">
        <w:tc>
          <w:tcPr>
            <w:tcW w:w="576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229" w:rsidRPr="003D6ACA" w:rsidRDefault="00705229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  <w:p w:rsidR="00705229" w:rsidRPr="003D6ACA" w:rsidRDefault="00705229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05229" w:rsidRPr="003D6ACA" w:rsidRDefault="00705229" w:rsidP="008B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00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3D6ACA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cownik I stopnia wykonujący zadania </w:t>
            </w:r>
          </w:p>
          <w:p w:rsidR="00705229" w:rsidRPr="003D6ACA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ramach robót publicznych lub prac interwencyjnych</w:t>
            </w:r>
          </w:p>
        </w:tc>
        <w:tc>
          <w:tcPr>
            <w:tcW w:w="230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3D6ACA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X – XII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3D6ACA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00" w:rsidRPr="003D6ACA" w:rsidRDefault="00D83900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ższe</w:t>
            </w: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)</w:t>
            </w:r>
          </w:p>
          <w:p w:rsidR="00D83900" w:rsidRPr="003D6ACA" w:rsidRDefault="00D83900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05229" w:rsidRPr="003D6ACA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e</w:t>
            </w:r>
            <w:r w:rsidR="00635BD8" w:rsidRPr="003D6A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)</w:t>
            </w: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00" w:rsidRPr="003D6ACA" w:rsidRDefault="00D83900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705229" w:rsidRPr="003D6ACA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A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705229" w:rsidRPr="00F06585" w:rsidTr="00BE78E7">
        <w:tc>
          <w:tcPr>
            <w:tcW w:w="5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04255A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04255A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0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F06585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5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 – XI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D002AB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0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CA4ED7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4E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e</w:t>
            </w:r>
            <w:r w:rsidR="00635BD8" w:rsidRPr="00CA4ED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)</w:t>
            </w: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F06585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5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705229" w:rsidRPr="00F06585" w:rsidTr="00BE78E7">
        <w:tc>
          <w:tcPr>
            <w:tcW w:w="576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04255A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00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04255A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04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F06585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5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 – X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D002AB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0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CA4ED7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A4E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e</w:t>
            </w:r>
            <w:r w:rsidR="00635BD8" w:rsidRPr="00CA4ED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)</w:t>
            </w:r>
          </w:p>
        </w:tc>
        <w:tc>
          <w:tcPr>
            <w:tcW w:w="101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229" w:rsidRPr="00F06585" w:rsidRDefault="00705229" w:rsidP="00E8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5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</w:tbl>
    <w:p w:rsidR="00705229" w:rsidRDefault="00B47F2C" w:rsidP="003D7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D7238" w:rsidRDefault="003D7238" w:rsidP="00F03AF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8329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F03AFE" w:rsidRPr="0068329C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03AFE" w:rsidRPr="0068329C">
        <w:rPr>
          <w:rFonts w:ascii="Times New Roman" w:hAnsi="Times New Roman" w:cs="Times New Roman"/>
          <w:sz w:val="18"/>
          <w:szCs w:val="18"/>
        </w:rPr>
        <w:t>Minimalne wymagania kwalifikacyjne w zakresie wykształcenia i stażu pracy dla kierowniczych stanowisk urzędniczych i stanowisk urzędniczych, na których stosunek pracy nawiązano na podstawie umowy o pracę, uwzględniają wymagania określone w ustawie z dnia 21 listopada 2008 r. o pracownikach samorządowych (Dz. U. z 2022 r. poz. 530), przy czym do stażu pracy wymaganego na kierowniczych stanowiskach urzędniczych wlicza się wykonywanie działalności gospodarczej, zgodnie z art. 6 ust. 4 pkt 1 tej ustawy.</w:t>
      </w:r>
    </w:p>
    <w:p w:rsidR="00932862" w:rsidRPr="0068329C" w:rsidRDefault="00932862" w:rsidP="00F03AF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3D7238" w:rsidRPr="0068329C" w:rsidRDefault="003D7238" w:rsidP="00E5695A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8329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F03AFE" w:rsidRPr="0068329C">
        <w:rPr>
          <w:rFonts w:ascii="Times New Roman" w:hAnsi="Times New Roman" w:cs="Times New Roman"/>
          <w:sz w:val="18"/>
          <w:szCs w:val="18"/>
          <w:vertAlign w:val="superscript"/>
        </w:rPr>
        <w:t xml:space="preserve">)  </w:t>
      </w:r>
      <w:r w:rsidR="00F03AFE" w:rsidRPr="0068329C">
        <w:rPr>
          <w:rFonts w:ascii="Times New Roman" w:hAnsi="Times New Roman" w:cs="Times New Roman"/>
          <w:sz w:val="18"/>
          <w:szCs w:val="18"/>
        </w:rPr>
        <w:t xml:space="preserve">Wykształcenie wyższe – rozumie się przez to ukończenie studiów potwierdzone dyplomem, o którym mowa w art. 77 ust. 1 ustawy </w:t>
      </w:r>
      <w:r w:rsidR="008C7AE3">
        <w:rPr>
          <w:rFonts w:ascii="Times New Roman" w:hAnsi="Times New Roman" w:cs="Times New Roman"/>
          <w:sz w:val="18"/>
          <w:szCs w:val="18"/>
        </w:rPr>
        <w:br/>
      </w:r>
      <w:r w:rsidR="00F03AFE" w:rsidRPr="0068329C">
        <w:rPr>
          <w:rFonts w:ascii="Times New Roman" w:hAnsi="Times New Roman" w:cs="Times New Roman"/>
          <w:sz w:val="18"/>
          <w:szCs w:val="18"/>
        </w:rPr>
        <w:t>z dnia 20 lipca 2018 r. – Prawo o szkolnictwie wyższym i nauce (Dz. U. z 2022 r. poz. 574, z późn. zm.), w zakresie umożliwiającym wykonywanie zadań na stanowisku, a w odniesieniu do stanowisk urzędniczych i kierowniczych stanowisk urzędniczych stosownie do opisu stanowiska</w:t>
      </w:r>
      <w:r w:rsidRPr="0068329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D7238" w:rsidRPr="0068329C" w:rsidRDefault="003D7238" w:rsidP="00D113F5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8329C">
        <w:rPr>
          <w:rFonts w:ascii="Times New Roman" w:hAnsi="Times New Roman" w:cs="Times New Roman"/>
          <w:sz w:val="18"/>
          <w:szCs w:val="18"/>
          <w:vertAlign w:val="superscript"/>
        </w:rPr>
        <w:t>3)</w:t>
      </w:r>
      <w:r w:rsidR="00F03AFE" w:rsidRPr="0068329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03AFE" w:rsidRPr="0068329C">
        <w:rPr>
          <w:rFonts w:ascii="Times New Roman" w:hAnsi="Times New Roman" w:cs="Times New Roman"/>
          <w:sz w:val="18"/>
          <w:szCs w:val="18"/>
        </w:rPr>
        <w:t>Wykształcenie średnie – rozumie się przez to wykształcenie średnie lub średnie branżowe, w rozumieni</w:t>
      </w:r>
      <w:r w:rsidR="003B2E8D">
        <w:rPr>
          <w:rFonts w:ascii="Times New Roman" w:hAnsi="Times New Roman" w:cs="Times New Roman"/>
          <w:sz w:val="18"/>
          <w:szCs w:val="18"/>
        </w:rPr>
        <w:t>u ustawy z dnia 14 grudnia 2016</w:t>
      </w:r>
      <w:r w:rsidR="00F03AFE" w:rsidRPr="0068329C">
        <w:rPr>
          <w:rFonts w:ascii="Times New Roman" w:hAnsi="Times New Roman" w:cs="Times New Roman"/>
          <w:sz w:val="18"/>
          <w:szCs w:val="18"/>
        </w:rPr>
        <w:t>r. – Prawo oświatowe (Dz. U. z 2021 r. poz. 1082, z późn, zm.), o odpowiednim profilu umożliwiającym wykonywanie zadań na stanowisku, a w odniesieniu do stanowisk urzędniczych stosownie do opisu stanowiska</w:t>
      </w:r>
      <w:r w:rsidR="003B2E8D">
        <w:rPr>
          <w:rFonts w:ascii="Times New Roman" w:hAnsi="Times New Roman" w:cs="Times New Roman"/>
          <w:sz w:val="18"/>
          <w:szCs w:val="18"/>
        </w:rPr>
        <w:t>.</w:t>
      </w:r>
    </w:p>
    <w:p w:rsidR="003D7238" w:rsidRPr="0068329C" w:rsidRDefault="003D7238" w:rsidP="003B2E8D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8329C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4)</w:t>
      </w:r>
      <w:r w:rsidR="00F03AFE" w:rsidRPr="0068329C">
        <w:rPr>
          <w:rFonts w:ascii="Times New Roman" w:hAnsi="Times New Roman" w:cs="Times New Roman"/>
          <w:sz w:val="18"/>
          <w:szCs w:val="18"/>
        </w:rPr>
        <w:t xml:space="preserve"> Wykształcenie zasadnicze – rozumie się przez to wykształcenie zasadnicze branżowe lub zasadnicze zawodowe, w rozumieniu ustawy z dnia 14 grudnia 2016 r. – Prawo oświatowe, o odpowiednim profilu umożliwiającym wykonywanie zadań na stanowisku</w:t>
      </w:r>
    </w:p>
    <w:p w:rsidR="00F03AFE" w:rsidRPr="00DD01A5" w:rsidRDefault="003D7238" w:rsidP="003B2E8D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8329C">
        <w:rPr>
          <w:rFonts w:ascii="Times New Roman" w:hAnsi="Times New Roman" w:cs="Times New Roman"/>
          <w:sz w:val="18"/>
          <w:szCs w:val="18"/>
          <w:vertAlign w:val="superscript"/>
        </w:rPr>
        <w:t>5)</w:t>
      </w:r>
      <w:r w:rsidR="00F03AFE" w:rsidRPr="0068329C">
        <w:rPr>
          <w:rFonts w:ascii="Times New Roman" w:hAnsi="Times New Roman" w:cs="Times New Roman"/>
          <w:sz w:val="18"/>
          <w:szCs w:val="18"/>
        </w:rPr>
        <w:t xml:space="preserve"> Wykształcenie podstawowe – rozumie się przez to wykształcenie podstawowe, w rozumieniu ustawy z dnia 14 grudnia 2016 r. – Prawo oświatowe, a także umiejętność wykonywania czynności na stanowisku</w:t>
      </w:r>
      <w:r w:rsidR="0068329C" w:rsidRPr="0068329C">
        <w:rPr>
          <w:rFonts w:ascii="Times New Roman" w:hAnsi="Times New Roman" w:cs="Times New Roman"/>
          <w:sz w:val="18"/>
          <w:szCs w:val="18"/>
        </w:rPr>
        <w:t>.</w:t>
      </w:r>
    </w:p>
    <w:sectPr w:rsidR="00F03AFE" w:rsidRPr="00DD01A5" w:rsidSect="003D7238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78A1" w:rsidRDefault="001E78A1" w:rsidP="00A40995">
      <w:pPr>
        <w:spacing w:after="0" w:line="240" w:lineRule="auto"/>
      </w:pPr>
      <w:r>
        <w:separator/>
      </w:r>
    </w:p>
  </w:endnote>
  <w:endnote w:type="continuationSeparator" w:id="0">
    <w:p w:rsidR="001E78A1" w:rsidRDefault="001E78A1" w:rsidP="00A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78A1" w:rsidRDefault="001E78A1" w:rsidP="00A40995">
      <w:pPr>
        <w:spacing w:after="0" w:line="240" w:lineRule="auto"/>
      </w:pPr>
      <w:r>
        <w:separator/>
      </w:r>
    </w:p>
  </w:footnote>
  <w:footnote w:type="continuationSeparator" w:id="0">
    <w:p w:rsidR="001E78A1" w:rsidRDefault="001E78A1" w:rsidP="00A40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453"/>
    <w:multiLevelType w:val="hybridMultilevel"/>
    <w:tmpl w:val="BE183012"/>
    <w:lvl w:ilvl="0" w:tplc="A8E280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97FEF"/>
    <w:multiLevelType w:val="hybridMultilevel"/>
    <w:tmpl w:val="46EAE3EC"/>
    <w:lvl w:ilvl="0" w:tplc="F7B0CF12">
      <w:start w:val="2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B23102"/>
    <w:multiLevelType w:val="hybridMultilevel"/>
    <w:tmpl w:val="63FC4EF2"/>
    <w:lvl w:ilvl="0" w:tplc="F7B0CF12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7024F0"/>
    <w:multiLevelType w:val="hybridMultilevel"/>
    <w:tmpl w:val="63FC4EF2"/>
    <w:lvl w:ilvl="0" w:tplc="F7B0CF12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230910"/>
    <w:multiLevelType w:val="hybridMultilevel"/>
    <w:tmpl w:val="CCD6C2A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84457538">
    <w:abstractNumId w:val="3"/>
  </w:num>
  <w:num w:numId="2" w16cid:durableId="1124421512">
    <w:abstractNumId w:val="2"/>
  </w:num>
  <w:num w:numId="3" w16cid:durableId="2049142535">
    <w:abstractNumId w:val="4"/>
  </w:num>
  <w:num w:numId="4" w16cid:durableId="1961760662">
    <w:abstractNumId w:val="1"/>
  </w:num>
  <w:num w:numId="5" w16cid:durableId="134107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47"/>
    <w:rsid w:val="00041CC6"/>
    <w:rsid w:val="00054C82"/>
    <w:rsid w:val="00082819"/>
    <w:rsid w:val="000A147A"/>
    <w:rsid w:val="000A4559"/>
    <w:rsid w:val="000B3F8F"/>
    <w:rsid w:val="000C04E9"/>
    <w:rsid w:val="00125E5E"/>
    <w:rsid w:val="00126080"/>
    <w:rsid w:val="00126A82"/>
    <w:rsid w:val="00126AF8"/>
    <w:rsid w:val="00153D46"/>
    <w:rsid w:val="00176981"/>
    <w:rsid w:val="001A0D75"/>
    <w:rsid w:val="001A3851"/>
    <w:rsid w:val="001B54DB"/>
    <w:rsid w:val="001B792B"/>
    <w:rsid w:val="001C0EE9"/>
    <w:rsid w:val="001C5D9E"/>
    <w:rsid w:val="001E78A1"/>
    <w:rsid w:val="001F3E2A"/>
    <w:rsid w:val="002232FA"/>
    <w:rsid w:val="00225A05"/>
    <w:rsid w:val="00230CED"/>
    <w:rsid w:val="00242776"/>
    <w:rsid w:val="00253D36"/>
    <w:rsid w:val="00264B71"/>
    <w:rsid w:val="002772A0"/>
    <w:rsid w:val="0028553E"/>
    <w:rsid w:val="002A2625"/>
    <w:rsid w:val="002B4CAD"/>
    <w:rsid w:val="002D36F9"/>
    <w:rsid w:val="00345ACC"/>
    <w:rsid w:val="00354307"/>
    <w:rsid w:val="00362AE2"/>
    <w:rsid w:val="00381034"/>
    <w:rsid w:val="00382E5E"/>
    <w:rsid w:val="003A24AC"/>
    <w:rsid w:val="003B2E8D"/>
    <w:rsid w:val="003C1640"/>
    <w:rsid w:val="003D42C0"/>
    <w:rsid w:val="003D6ACA"/>
    <w:rsid w:val="003D7238"/>
    <w:rsid w:val="003E3761"/>
    <w:rsid w:val="003E4EF9"/>
    <w:rsid w:val="003E5FD9"/>
    <w:rsid w:val="004223C0"/>
    <w:rsid w:val="00455FF8"/>
    <w:rsid w:val="00465B27"/>
    <w:rsid w:val="0048068E"/>
    <w:rsid w:val="004918B3"/>
    <w:rsid w:val="0049231B"/>
    <w:rsid w:val="004B37A8"/>
    <w:rsid w:val="004C6E9D"/>
    <w:rsid w:val="004D6FF4"/>
    <w:rsid w:val="004F5428"/>
    <w:rsid w:val="0050241D"/>
    <w:rsid w:val="0050375A"/>
    <w:rsid w:val="0050646E"/>
    <w:rsid w:val="005272FE"/>
    <w:rsid w:val="005405C9"/>
    <w:rsid w:val="00542F90"/>
    <w:rsid w:val="00543719"/>
    <w:rsid w:val="005814D6"/>
    <w:rsid w:val="0059204B"/>
    <w:rsid w:val="005E13B7"/>
    <w:rsid w:val="005E1697"/>
    <w:rsid w:val="005F5614"/>
    <w:rsid w:val="005F6245"/>
    <w:rsid w:val="00603F99"/>
    <w:rsid w:val="00627838"/>
    <w:rsid w:val="00635BD8"/>
    <w:rsid w:val="00643E86"/>
    <w:rsid w:val="00655235"/>
    <w:rsid w:val="00657279"/>
    <w:rsid w:val="00670DD2"/>
    <w:rsid w:val="00677BFF"/>
    <w:rsid w:val="00682401"/>
    <w:rsid w:val="0068329C"/>
    <w:rsid w:val="0069560C"/>
    <w:rsid w:val="006A22B7"/>
    <w:rsid w:val="006B4BD9"/>
    <w:rsid w:val="006E6F3B"/>
    <w:rsid w:val="00705229"/>
    <w:rsid w:val="00727FD0"/>
    <w:rsid w:val="0075504A"/>
    <w:rsid w:val="007705D0"/>
    <w:rsid w:val="007851C3"/>
    <w:rsid w:val="007A483C"/>
    <w:rsid w:val="007B2270"/>
    <w:rsid w:val="007D3DC3"/>
    <w:rsid w:val="00814130"/>
    <w:rsid w:val="00832A47"/>
    <w:rsid w:val="00846CC2"/>
    <w:rsid w:val="00882795"/>
    <w:rsid w:val="008A2EED"/>
    <w:rsid w:val="008B399B"/>
    <w:rsid w:val="008B7F38"/>
    <w:rsid w:val="008C7AE3"/>
    <w:rsid w:val="008E5C61"/>
    <w:rsid w:val="00913A4B"/>
    <w:rsid w:val="00925DAC"/>
    <w:rsid w:val="009314F4"/>
    <w:rsid w:val="00932862"/>
    <w:rsid w:val="00951870"/>
    <w:rsid w:val="00962C30"/>
    <w:rsid w:val="00993767"/>
    <w:rsid w:val="009A078A"/>
    <w:rsid w:val="009A3EA5"/>
    <w:rsid w:val="009D2B9B"/>
    <w:rsid w:val="009E4B68"/>
    <w:rsid w:val="009F757D"/>
    <w:rsid w:val="00A04610"/>
    <w:rsid w:val="00A2563E"/>
    <w:rsid w:val="00A40995"/>
    <w:rsid w:val="00A57933"/>
    <w:rsid w:val="00A66995"/>
    <w:rsid w:val="00A84E24"/>
    <w:rsid w:val="00AB2DD7"/>
    <w:rsid w:val="00AF2F60"/>
    <w:rsid w:val="00B4731D"/>
    <w:rsid w:val="00B47F2C"/>
    <w:rsid w:val="00B572DF"/>
    <w:rsid w:val="00B65EC5"/>
    <w:rsid w:val="00B73017"/>
    <w:rsid w:val="00B77B5F"/>
    <w:rsid w:val="00B83635"/>
    <w:rsid w:val="00BB34F9"/>
    <w:rsid w:val="00BE78E7"/>
    <w:rsid w:val="00C403A9"/>
    <w:rsid w:val="00C74B8E"/>
    <w:rsid w:val="00C7530A"/>
    <w:rsid w:val="00C84BD8"/>
    <w:rsid w:val="00CA69C0"/>
    <w:rsid w:val="00CE3D80"/>
    <w:rsid w:val="00D002AB"/>
    <w:rsid w:val="00D04383"/>
    <w:rsid w:val="00D113F5"/>
    <w:rsid w:val="00D21778"/>
    <w:rsid w:val="00D375EB"/>
    <w:rsid w:val="00D420BF"/>
    <w:rsid w:val="00D54061"/>
    <w:rsid w:val="00D83900"/>
    <w:rsid w:val="00DC3F6A"/>
    <w:rsid w:val="00DD4E7B"/>
    <w:rsid w:val="00DD7DD8"/>
    <w:rsid w:val="00E06D69"/>
    <w:rsid w:val="00E162DF"/>
    <w:rsid w:val="00E1740D"/>
    <w:rsid w:val="00E23CCC"/>
    <w:rsid w:val="00E23FCA"/>
    <w:rsid w:val="00E36D0E"/>
    <w:rsid w:val="00E43A96"/>
    <w:rsid w:val="00E5695A"/>
    <w:rsid w:val="00E64346"/>
    <w:rsid w:val="00E822AA"/>
    <w:rsid w:val="00ED633E"/>
    <w:rsid w:val="00ED6B90"/>
    <w:rsid w:val="00EF23AA"/>
    <w:rsid w:val="00EF5857"/>
    <w:rsid w:val="00EF7FDF"/>
    <w:rsid w:val="00F03AFE"/>
    <w:rsid w:val="00F92E1A"/>
    <w:rsid w:val="00FA18D5"/>
    <w:rsid w:val="00FC1171"/>
    <w:rsid w:val="00FD7569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2FE4D"/>
  <w15:docId w15:val="{07295B49-A6F3-46AE-90DB-74930598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0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995"/>
  </w:style>
  <w:style w:type="paragraph" w:styleId="Stopka">
    <w:name w:val="footer"/>
    <w:basedOn w:val="Normalny"/>
    <w:link w:val="StopkaZnak"/>
    <w:uiPriority w:val="99"/>
    <w:unhideWhenUsed/>
    <w:rsid w:val="00A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995"/>
  </w:style>
  <w:style w:type="paragraph" w:styleId="Akapitzlist">
    <w:name w:val="List Paragraph"/>
    <w:basedOn w:val="Normalny"/>
    <w:uiPriority w:val="34"/>
    <w:qFormat/>
    <w:rsid w:val="00362AE2"/>
    <w:pPr>
      <w:ind w:left="720"/>
      <w:contextualSpacing/>
    </w:pPr>
  </w:style>
  <w:style w:type="paragraph" w:customStyle="1" w:styleId="ODNONIKtreodnonika">
    <w:name w:val="ODNOŚNIK – treść odnośnika"/>
    <w:uiPriority w:val="19"/>
    <w:qFormat/>
    <w:rsid w:val="00F03AF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9A07-26A6-4F17-8FA3-88CF1163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Szumliński</cp:lastModifiedBy>
  <cp:revision>4</cp:revision>
  <cp:lastPrinted>2021-11-22T08:27:00Z</cp:lastPrinted>
  <dcterms:created xsi:type="dcterms:W3CDTF">2023-07-25T08:52:00Z</dcterms:created>
  <dcterms:modified xsi:type="dcterms:W3CDTF">2023-07-26T06:08:00Z</dcterms:modified>
</cp:coreProperties>
</file>